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141D00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7D849DB" w:rsidR="00113D14" w:rsidRPr="00141D00" w:rsidRDefault="00D6158E" w:rsidP="000D0F6D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2727AC"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141D0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7A31D6" w:rsidRPr="00141D0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1</w:t>
            </w:r>
            <w:r w:rsidR="00B024A8" w:rsidRPr="00141D0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01/2022)</w:t>
            </w:r>
          </w:p>
          <w:p w14:paraId="573B3C53" w14:textId="4543FA39" w:rsidR="00113D14" w:rsidRPr="00141D00" w:rsidRDefault="00113D14" w:rsidP="000D0F6D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141D00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141D00" w:rsidRDefault="00113D14" w:rsidP="000D0F6D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141D00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F555C1" w:rsidRPr="00141D00" w14:paraId="4D5F8903" w14:textId="77777777" w:rsidTr="00F555C1">
        <w:trPr>
          <w:trHeight w:val="154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F54F" w14:textId="77777777" w:rsidR="00F555C1" w:rsidRPr="00141D00" w:rsidRDefault="00F555C1" w:rsidP="00F555C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753 – MOTORISTA DE GUINCHO PESADO – LANÇA </w:t>
            </w:r>
            <w:r>
              <w:rPr>
                <w:b/>
                <w:bCs/>
                <w:sz w:val="28"/>
                <w:szCs w:val="28"/>
                <w:lang w:val="pt-BR"/>
              </w:rPr>
              <w:t>- CNH E</w:t>
            </w:r>
          </w:p>
          <w:p w14:paraId="2D22AD6B" w14:textId="77777777" w:rsidR="00F555C1" w:rsidRPr="00141D00" w:rsidRDefault="00F555C1" w:rsidP="00F555C1">
            <w:pPr>
              <w:pStyle w:val="Standard"/>
              <w:spacing w:after="0"/>
              <w:jc w:val="center"/>
              <w:rPr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613494B0" w14:textId="77777777" w:rsidR="00F555C1" w:rsidRDefault="00F555C1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1 ano na função com guincho pesado (Lança), CNH E, ter disponibilidade de horário e residir na grande Vitória.</w:t>
            </w:r>
          </w:p>
          <w:p w14:paraId="42BCFB4F" w14:textId="4F975DF0" w:rsidR="007A3A03" w:rsidRPr="007A3A03" w:rsidRDefault="007A3A03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7A3A03">
              <w:rPr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DBF1" w14:textId="685903A5" w:rsidR="00F555C1" w:rsidRPr="00141D00" w:rsidRDefault="00F555C1" w:rsidP="00F555C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F555C1" w:rsidRPr="00141D00" w14:paraId="1935D1FD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0497" w14:textId="77777777" w:rsidR="00F555C1" w:rsidRPr="00141D00" w:rsidRDefault="00F555C1" w:rsidP="00F555C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234</w:t>
            </w: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BALCONISTA DE AÇOUGUE</w:t>
            </w:r>
          </w:p>
          <w:p w14:paraId="260BD692" w14:textId="77777777" w:rsidR="00F555C1" w:rsidRPr="00141D00" w:rsidRDefault="00F555C1" w:rsidP="00F555C1">
            <w:pPr>
              <w:pStyle w:val="Standard"/>
              <w:spacing w:after="0"/>
              <w:jc w:val="center"/>
              <w:rPr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6ECECA96" w14:textId="06597FDD" w:rsidR="00F555C1" w:rsidRPr="00141D00" w:rsidRDefault="00F555C1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acima de 01 ano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C5C5" w14:textId="39EDBEAD" w:rsidR="00F555C1" w:rsidRPr="00141D00" w:rsidRDefault="00F555C1" w:rsidP="00F555C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F555C1" w:rsidRPr="00141D00" w14:paraId="76291B4E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2EC5" w14:textId="77777777" w:rsidR="00F555C1" w:rsidRPr="00141D00" w:rsidRDefault="00F555C1" w:rsidP="00F555C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234</w:t>
            </w: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ÇOUGUEIRO</w:t>
            </w:r>
          </w:p>
          <w:p w14:paraId="750E1022" w14:textId="77777777" w:rsidR="00F555C1" w:rsidRDefault="00F555C1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68B68598" w14:textId="3E5C469F" w:rsidR="00F555C1" w:rsidRPr="00141D00" w:rsidRDefault="00F555C1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acima de 01 ano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047E" w14:textId="70B8BA07" w:rsidR="00F555C1" w:rsidRPr="00141D00" w:rsidRDefault="00F555C1" w:rsidP="00F555C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9F100F" w:rsidRPr="00141D00" w14:paraId="22536E8C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0049" w14:textId="0B45614C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99 – CAMAREIRA</w:t>
            </w:r>
          </w:p>
          <w:p w14:paraId="1A6A9217" w14:textId="02A16A85" w:rsidR="009F100F" w:rsidRPr="00141D00" w:rsidRDefault="009F100F" w:rsidP="009F100F">
            <w:pPr>
              <w:pStyle w:val="Standard"/>
              <w:spacing w:after="0"/>
              <w:jc w:val="center"/>
              <w:rPr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2697DCBD" w14:textId="455B918B" w:rsidR="009F100F" w:rsidRPr="00141D00" w:rsidRDefault="009F100F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, residir preferencialmente em Cariacica e ter disponibilidade de horári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AC86" w14:textId="1EB66243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2AFC0B8A" w14:textId="344B9C0A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F100F" w:rsidRPr="00141D00" w14:paraId="7C48D380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D78B" w14:textId="719574F2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99 – LAVADEIRA</w:t>
            </w:r>
          </w:p>
          <w:p w14:paraId="4C57A25F" w14:textId="77777777" w:rsidR="009F100F" w:rsidRPr="00141D00" w:rsidRDefault="009F100F" w:rsidP="009F100F">
            <w:pPr>
              <w:pStyle w:val="Standard"/>
              <w:spacing w:after="0"/>
              <w:jc w:val="center"/>
              <w:rPr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274E951B" w14:textId="64EB503E" w:rsidR="009F100F" w:rsidRPr="00141D00" w:rsidRDefault="009F100F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residir preferencialmente em Cariacica e ter disponibilidade de horári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2CA3" w14:textId="77777777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0CBAFB56" w14:textId="50B469CC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F100F" w:rsidRPr="00141D00" w14:paraId="31FB27F3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7ACD" w14:textId="63348F51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700 – MOTORISTA CARRETEIRO – CNH E</w:t>
            </w:r>
          </w:p>
          <w:p w14:paraId="1304F626" w14:textId="3A084A2C" w:rsidR="009F100F" w:rsidRPr="00141D00" w:rsidRDefault="009F100F" w:rsidP="009F100F">
            <w:pPr>
              <w:pStyle w:val="Standard"/>
              <w:spacing w:after="0"/>
              <w:jc w:val="center"/>
              <w:rPr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19A224E7" w14:textId="3272570E" w:rsidR="009F100F" w:rsidRPr="00141D00" w:rsidRDefault="009F100F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, com experiência de 02 anos, CNH E, residir na grande Vitória e Guarapari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0CDA" w14:textId="0F0245E3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6</w:t>
            </w:r>
          </w:p>
          <w:p w14:paraId="7C6E63E4" w14:textId="7CBF4484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F100F" w:rsidRPr="00141D00" w14:paraId="5CD571DF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E6A4" w14:textId="760D2D08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468 – CONFERENTE (DIURNO)</w:t>
            </w:r>
          </w:p>
          <w:p w14:paraId="1702D355" w14:textId="77777777" w:rsidR="009F100F" w:rsidRPr="00141D00" w:rsidRDefault="009F100F" w:rsidP="009F100F">
            <w:pPr>
              <w:pStyle w:val="Standard"/>
              <w:spacing w:after="0"/>
              <w:jc w:val="center"/>
              <w:rPr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5177A761" w14:textId="39E0758D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completo, experiência com conferência de cargas, etiquetagem e bipagem. Desejável experiência em transportadora. Necessário noção básica de informática.</w:t>
            </w:r>
          </w:p>
          <w:p w14:paraId="0D6C758C" w14:textId="522A9908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87A3" w14:textId="77777777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5</w:t>
            </w:r>
          </w:p>
          <w:p w14:paraId="14E62992" w14:textId="047E4F92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F100F" w:rsidRPr="00141D00" w14:paraId="5A36B33B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A2CA" w14:textId="1C735E00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lastRenderedPageBreak/>
              <w:t>EE468 – CONFERENTE (NOTURNO)</w:t>
            </w:r>
          </w:p>
          <w:p w14:paraId="06B6F255" w14:textId="77777777" w:rsidR="009F100F" w:rsidRPr="00141D00" w:rsidRDefault="009F100F" w:rsidP="009F100F">
            <w:pPr>
              <w:pStyle w:val="Standard"/>
              <w:spacing w:after="0"/>
              <w:jc w:val="center"/>
              <w:rPr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3EEEC447" w14:textId="67828994" w:rsidR="009F100F" w:rsidRPr="00141D00" w:rsidRDefault="009F100F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completo, experiência com conferência de cargas, etiquetagem e bipagem. Desejável experiência em transportadora. Necessário noção básica de informática e experiência de trabalho noturn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4F48" w14:textId="126F2C28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5</w:t>
            </w:r>
          </w:p>
          <w:p w14:paraId="68ECA9B0" w14:textId="79D53C7C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F100F" w:rsidRPr="00141D00" w14:paraId="14D644BE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5EE8" w14:textId="4812A9D0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468 – AJUDANTE (NOTURNO)</w:t>
            </w:r>
          </w:p>
          <w:p w14:paraId="5C1A9656" w14:textId="77777777" w:rsidR="009F100F" w:rsidRPr="00141D00" w:rsidRDefault="009F100F" w:rsidP="009F100F">
            <w:pPr>
              <w:pStyle w:val="Standard"/>
              <w:spacing w:after="0"/>
              <w:jc w:val="center"/>
              <w:rPr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3F325BE1" w14:textId="15E4D646" w:rsidR="009F100F" w:rsidRPr="00141D00" w:rsidRDefault="009F100F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 completo, experiência com movimentação e carga e descarga de mercadorias, experiência em trabalho noturno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C00C" w14:textId="45D26F0E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10</w:t>
            </w:r>
          </w:p>
          <w:p w14:paraId="09FB9D82" w14:textId="47073050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F100F" w:rsidRPr="00141D00" w14:paraId="0938B220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099C" w14:textId="23B2320F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468 – AJUDANTE (ENTREGA)</w:t>
            </w:r>
          </w:p>
          <w:p w14:paraId="5D65814F" w14:textId="59C2D009" w:rsidR="009F100F" w:rsidRPr="00141D00" w:rsidRDefault="009F100F" w:rsidP="009F100F">
            <w:pPr>
              <w:pStyle w:val="Standard"/>
              <w:spacing w:after="0"/>
              <w:jc w:val="center"/>
              <w:rPr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613B2A0F" w14:textId="06FCF74D" w:rsidR="009F100F" w:rsidRPr="00141D00" w:rsidRDefault="009F100F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 completo, experiência com entrega de mercadorias e movimentação de carga e descarga. Desejável experiência em transportadora e conhecimento de rotas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7B0A" w14:textId="0B9516DD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10</w:t>
            </w:r>
          </w:p>
          <w:p w14:paraId="35C95E70" w14:textId="4FA9FACB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F100F" w:rsidRPr="00141D00" w14:paraId="51F4BC85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03BE" w14:textId="11744213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641 – PEDREIRO</w:t>
            </w:r>
          </w:p>
          <w:p w14:paraId="2CF84406" w14:textId="604A72EF" w:rsidR="009F100F" w:rsidRPr="00141D00" w:rsidRDefault="009F100F" w:rsidP="009F100F">
            <w:pPr>
              <w:pStyle w:val="Standard"/>
              <w:spacing w:after="0"/>
              <w:jc w:val="center"/>
              <w:rPr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C47EA05" w14:textId="31A7FD78" w:rsidR="009F100F" w:rsidRPr="00141D00" w:rsidRDefault="009F100F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46DA" w14:textId="4F9FA853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3</w:t>
            </w:r>
          </w:p>
          <w:p w14:paraId="0DE98089" w14:textId="5F335753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F100F" w:rsidRPr="00141D00" w14:paraId="5697C584" w14:textId="77777777" w:rsidTr="00F555C1">
        <w:trPr>
          <w:trHeight w:val="121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5FBB" w14:textId="234F4556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641 – ARMADOR</w:t>
            </w:r>
          </w:p>
          <w:p w14:paraId="415C5A28" w14:textId="77777777" w:rsidR="009F100F" w:rsidRPr="00141D00" w:rsidRDefault="009F100F" w:rsidP="009F100F">
            <w:pPr>
              <w:pStyle w:val="Standard"/>
              <w:spacing w:after="0"/>
              <w:jc w:val="center"/>
              <w:rPr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2DCEB13" w14:textId="14B3BCCA" w:rsidR="009F100F" w:rsidRPr="00141D00" w:rsidRDefault="009F100F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DCE9" w14:textId="77777777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3</w:t>
            </w:r>
          </w:p>
          <w:p w14:paraId="50332ED0" w14:textId="62AE9913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F100F" w:rsidRPr="00141D00" w14:paraId="2AA89427" w14:textId="77777777" w:rsidTr="00F555C1">
        <w:trPr>
          <w:trHeight w:val="93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77D3" w14:textId="77777777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63 – MOTORISTA CARRETEIRO – CNH E</w:t>
            </w:r>
          </w:p>
          <w:p w14:paraId="2C8AC76C" w14:textId="77777777" w:rsidR="009F100F" w:rsidRPr="00141D00" w:rsidRDefault="009F100F" w:rsidP="009F100F">
            <w:pPr>
              <w:pStyle w:val="Standard"/>
              <w:spacing w:after="0"/>
              <w:jc w:val="center"/>
              <w:rPr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71066B2C" w14:textId="4E5E3CD7" w:rsidR="009F100F" w:rsidRPr="00141D00" w:rsidRDefault="009F100F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2DC5" w14:textId="2A11FF27" w:rsidR="009F100F" w:rsidRPr="00141D00" w:rsidRDefault="009F100F" w:rsidP="009F10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10</w:t>
            </w:r>
          </w:p>
          <w:p w14:paraId="1E4A7CF5" w14:textId="5CDF43D6" w:rsidR="009F100F" w:rsidRPr="00141D00" w:rsidRDefault="009F100F" w:rsidP="009F10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41D00" w:rsidRPr="00141D00" w14:paraId="0CA71F35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2FEC" w14:textId="77777777" w:rsidR="00141D00" w:rsidRPr="00141D00" w:rsidRDefault="00141D00" w:rsidP="00141D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4 - ENGENHEIRO MECÂNICO</w:t>
            </w:r>
          </w:p>
          <w:p w14:paraId="1A403BE4" w14:textId="77777777" w:rsidR="00141D00" w:rsidRPr="00141D00" w:rsidRDefault="00141D00" w:rsidP="00141D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CONCESSIONÁRIA</w:t>
            </w:r>
          </w:p>
          <w:p w14:paraId="451E902A" w14:textId="4CC11487" w:rsidR="00141D00" w:rsidRPr="00F555C1" w:rsidRDefault="00141D00" w:rsidP="00F555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Superior, CNH B, atividade: gerenciar oficina mecânica, experiência na áre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439D" w14:textId="77777777" w:rsidR="00141D00" w:rsidRPr="00141D00" w:rsidRDefault="00141D00" w:rsidP="00141D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08D6D4E" w14:textId="74362967" w:rsidR="00141D00" w:rsidRPr="00141D00" w:rsidRDefault="00141D00" w:rsidP="00141D0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56355" w:rsidRPr="00141D00" w14:paraId="61213AB9" w14:textId="77777777" w:rsidTr="00F555C1">
        <w:trPr>
          <w:trHeight w:val="113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36BF" w14:textId="77777777" w:rsidR="00456355" w:rsidRPr="00141D00" w:rsidRDefault="00456355" w:rsidP="0045635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44 – AUXILIAR DE SERVIÇOS GERAIS</w:t>
            </w:r>
          </w:p>
          <w:p w14:paraId="790C143A" w14:textId="77777777" w:rsidR="00456355" w:rsidRPr="00141D00" w:rsidRDefault="00456355" w:rsidP="0045635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2A84375" w14:textId="636B3B69" w:rsidR="00456355" w:rsidRPr="00141D00" w:rsidRDefault="00456355" w:rsidP="002A405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39ED" w14:textId="77777777" w:rsidR="00456355" w:rsidRPr="00141D00" w:rsidRDefault="00456355" w:rsidP="0045635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3</w:t>
            </w:r>
          </w:p>
          <w:p w14:paraId="2C30A471" w14:textId="23D3176B" w:rsidR="00456355" w:rsidRPr="00141D00" w:rsidRDefault="00456355" w:rsidP="0045635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41D00" w:rsidRPr="00141D00" w14:paraId="647F2123" w14:textId="77777777" w:rsidTr="00F555C1">
        <w:trPr>
          <w:trHeight w:val="141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7387" w14:textId="07A8C017" w:rsidR="00141D00" w:rsidRPr="00141D00" w:rsidRDefault="00141D00" w:rsidP="00141D0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666 – AJUDANTE DE CARGA E DESCARGA </w:t>
            </w:r>
          </w:p>
          <w:p w14:paraId="7E6FF01C" w14:textId="6D4E600B" w:rsidR="00141D00" w:rsidRPr="00141D00" w:rsidRDefault="00141D00" w:rsidP="00141D0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MERCIO E REFORMA DE PALLETS</w:t>
            </w:r>
          </w:p>
          <w:p w14:paraId="2B8C74B8" w14:textId="1C883E58" w:rsidR="00141D00" w:rsidRPr="00F555C1" w:rsidRDefault="00141D00" w:rsidP="00F555C1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fundamental completo, com experiência de no mínimo 06 meses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D841" w14:textId="6EF55D50" w:rsidR="00141D00" w:rsidRPr="00141D00" w:rsidRDefault="00141D00" w:rsidP="00141D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6667ABB" w14:textId="73DF9530" w:rsidR="00141D00" w:rsidRPr="00141D00" w:rsidRDefault="00141D00" w:rsidP="00141D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41D00" w:rsidRPr="00141D00" w14:paraId="66EE3829" w14:textId="77777777" w:rsidTr="00F555C1">
        <w:trPr>
          <w:trHeight w:val="126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4779" w14:textId="32194A45" w:rsidR="00141D00" w:rsidRPr="00141D00" w:rsidRDefault="00141D00" w:rsidP="00141D0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896 – BALCONISTA/ATENDENTE </w:t>
            </w:r>
          </w:p>
          <w:p w14:paraId="5E48D2EF" w14:textId="10767890" w:rsidR="00141D00" w:rsidRPr="00141D00" w:rsidRDefault="00141D00" w:rsidP="00141D0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MERCIO DE VESTUÁRIO</w:t>
            </w:r>
          </w:p>
          <w:p w14:paraId="0C46FE87" w14:textId="7FD49DCF" w:rsidR="00141D00" w:rsidRPr="00F555C1" w:rsidRDefault="00141D00" w:rsidP="00F555C1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médio completo, com experiência na função em comercio, atendimento ao cliente, residir em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26B5" w14:textId="267FBBE1" w:rsidR="00141D00" w:rsidRPr="00141D00" w:rsidRDefault="00141D00" w:rsidP="00141D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1A9F28D5" w14:textId="2995D380" w:rsidR="00141D00" w:rsidRPr="00141D00" w:rsidRDefault="00141D00" w:rsidP="00141D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41D00" w:rsidRPr="00141D00" w14:paraId="7463F259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E081" w14:textId="08C4AEE7" w:rsidR="00141D00" w:rsidRPr="00141D00" w:rsidRDefault="00141D00" w:rsidP="00141D0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897 – ARMADOR </w:t>
            </w:r>
          </w:p>
          <w:p w14:paraId="118C911A" w14:textId="5EFAD215" w:rsidR="00141D00" w:rsidRPr="00141D00" w:rsidRDefault="00141D00" w:rsidP="00141D0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27A4B8B4" w14:textId="536B507E" w:rsidR="00141D00" w:rsidRPr="00141D00" w:rsidRDefault="00141D00" w:rsidP="00141D00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médio completo, com experiência de no mínimo 06 meses. Desejável: NR-12, segurança no trabalho em máquinas e equipamentos rotativos (</w:t>
            </w:r>
            <w:proofErr w:type="spellStart"/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Makita</w:t>
            </w:r>
            <w:proofErr w:type="spellEnd"/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, serra circular e lixadeira).</w:t>
            </w:r>
          </w:p>
          <w:p w14:paraId="108CE1A7" w14:textId="3D67ADF2" w:rsidR="00141D00" w:rsidRPr="00F555C1" w:rsidRDefault="00141D00" w:rsidP="00F555C1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u w:val="single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u w:val="single"/>
                <w:lang w:val="pt-BR" w:bidi="ar-SA"/>
              </w:rPr>
              <w:t>VAGA TEMPORÁ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9EBB" w14:textId="115CAD20" w:rsidR="00141D00" w:rsidRPr="00141D00" w:rsidRDefault="00141D00" w:rsidP="00141D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07B98D07" w14:textId="69D4F3B2" w:rsidR="00141D00" w:rsidRPr="00141D00" w:rsidRDefault="00141D00" w:rsidP="00141D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41D00" w:rsidRPr="00141D00" w14:paraId="1142D01D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6162" w14:textId="6C1C23E5" w:rsidR="00141D00" w:rsidRPr="00141D00" w:rsidRDefault="00141D00" w:rsidP="00141D0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897 – OFICIAL DE MANUTENÇÃO </w:t>
            </w:r>
          </w:p>
          <w:p w14:paraId="65D5CA09" w14:textId="77777777" w:rsidR="00141D00" w:rsidRPr="00141D00" w:rsidRDefault="00141D00" w:rsidP="00141D0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0EB1A35A" w14:textId="13D0B382" w:rsidR="00141D00" w:rsidRPr="00141D00" w:rsidRDefault="00141D00" w:rsidP="00141D00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fundamental completo, com experiência de no mínimo 06 meses, conhecimento prático em carpintaria, conhecimento em corte, dobra e armação de estruturas, conhecimento prático em instalação e manutenção hidráulica. </w:t>
            </w:r>
          </w:p>
          <w:p w14:paraId="7615AD13" w14:textId="4D88FACC" w:rsidR="00141D00" w:rsidRPr="00F555C1" w:rsidRDefault="00141D00" w:rsidP="00F555C1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u w:val="single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u w:val="single"/>
                <w:lang w:val="pt-BR" w:bidi="ar-SA"/>
              </w:rPr>
              <w:t>VAGA TEMPORÁ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40B3" w14:textId="6D458556" w:rsidR="00141D00" w:rsidRPr="00141D00" w:rsidRDefault="00141D00" w:rsidP="00141D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89D9AA7" w14:textId="5444AE06" w:rsidR="00141D00" w:rsidRPr="00141D00" w:rsidRDefault="00141D00" w:rsidP="00141D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6342F6AB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4088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182 – BALCONISTA DE AÇOUGUE</w:t>
            </w:r>
          </w:p>
          <w:p w14:paraId="69F85388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4A8F67F" w14:textId="1B0A54CE" w:rsidR="004D4C64" w:rsidRPr="00141D00" w:rsidRDefault="004D4C64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completo, com experiência na função ou como repositor de frios, auxiliar de câmara fria e afins.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37CE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5</w:t>
            </w:r>
          </w:p>
          <w:p w14:paraId="21054C0B" w14:textId="65B10CCB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40FEDAA9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AC15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8 – DOMÉSTICA</w:t>
            </w:r>
          </w:p>
          <w:p w14:paraId="342F78C6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RESIDÊNCIA</w:t>
            </w:r>
          </w:p>
          <w:p w14:paraId="7FE68C24" w14:textId="76641D80" w:rsidR="004D4C64" w:rsidRPr="00F555C1" w:rsidRDefault="004D4C64" w:rsidP="00F555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 de 01 ano, residir em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404E" w14:textId="50FADA27" w:rsidR="004D4C64" w:rsidRPr="00F555C1" w:rsidRDefault="004D4C64" w:rsidP="00F555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D4C64" w:rsidRPr="00141D00" w14:paraId="0D34E47F" w14:textId="77777777" w:rsidTr="00F555C1">
        <w:trPr>
          <w:trHeight w:val="142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3658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103 – CAMAREIRA</w:t>
            </w:r>
          </w:p>
          <w:p w14:paraId="569AB85E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19BD8D6A" w14:textId="79CCC051" w:rsidR="004D4C64" w:rsidRPr="00141D00" w:rsidRDefault="004D4C64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F5D6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4</w:t>
            </w:r>
          </w:p>
          <w:p w14:paraId="17E6D2E2" w14:textId="04D77B5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62AD06E3" w14:textId="77777777" w:rsidTr="00F555C1">
        <w:trPr>
          <w:trHeight w:val="141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6A99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103 – AUXILIAR DE LAVANDERIA</w:t>
            </w:r>
          </w:p>
          <w:p w14:paraId="59AF2E4C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57366D9E" w14:textId="3EFAD757" w:rsidR="004D4C64" w:rsidRPr="00141D00" w:rsidRDefault="004D4C64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A1F0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3</w:t>
            </w:r>
          </w:p>
          <w:p w14:paraId="5E183B6F" w14:textId="6F1E9F70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2EB83826" w14:textId="77777777" w:rsidTr="00F555C1">
        <w:trPr>
          <w:trHeight w:val="12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0FA6" w14:textId="2CA1E9F6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439 – AUXILIAR DE SERVIÇOS GERAIS </w:t>
            </w:r>
          </w:p>
          <w:p w14:paraId="71072E6A" w14:textId="30735022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ADARIA</w:t>
            </w:r>
          </w:p>
          <w:p w14:paraId="34C716C9" w14:textId="3823FE72" w:rsidR="004D4C64" w:rsidRPr="00F555C1" w:rsidRDefault="004D4C64" w:rsidP="00F555C1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fundamental completo, com experiência de no mínimo 06 meses, disponibilidade de horário, residir em Cariacica ou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1ADB" w14:textId="04DC4C60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C1ED44" w14:textId="0498A5D5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789944C3" w14:textId="77777777" w:rsidTr="00F555C1">
        <w:trPr>
          <w:trHeight w:val="142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D918" w14:textId="3DCAC4E4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439 – BALCONISTA </w:t>
            </w:r>
          </w:p>
          <w:p w14:paraId="1CAF557F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ADARIA</w:t>
            </w:r>
          </w:p>
          <w:p w14:paraId="447E3BA2" w14:textId="0B693AC3" w:rsidR="004D4C64" w:rsidRPr="00F555C1" w:rsidRDefault="004D4C64" w:rsidP="00F555C1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médio, com experiência de no mínimo 06 meses, disponibilidade de horário, residir n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D4FE" w14:textId="20A6B2E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9C2934A" w14:textId="0D2FFA0E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535BB382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9ADF" w14:textId="1CF24F59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439 – AJUDANTE DE PADARIA </w:t>
            </w:r>
          </w:p>
          <w:p w14:paraId="1E51320F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ADARIA</w:t>
            </w:r>
          </w:p>
          <w:p w14:paraId="2471D41E" w14:textId="16C1C1FA" w:rsidR="004D4C64" w:rsidRPr="00F555C1" w:rsidRDefault="004D4C64" w:rsidP="00F555C1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fundamental completo, experiência de no mínimo 06 meses na função, ter habilidade e prática em fornos, disponibilidade de horário, residir n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1AE4" w14:textId="63F1C20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DE3485B" w14:textId="2BA251FC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0D3825A6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EB46" w14:textId="407144C2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439 – AUXILIAR DE FRENTE DE LOJA </w:t>
            </w:r>
          </w:p>
          <w:p w14:paraId="1F4BC27C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ADARIA</w:t>
            </w:r>
          </w:p>
          <w:p w14:paraId="28947C4D" w14:textId="223B5349" w:rsidR="004D4C64" w:rsidRPr="00F555C1" w:rsidRDefault="004D4C64" w:rsidP="00F555C1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médio completo, experiência de no mínimo 06 meses como vigia, vigilante, fiscal de loja e afins, disponibilidade de horário, residir n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F8A1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7150DD" w14:textId="066D56A9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1D5FF45B" w14:textId="77777777" w:rsidTr="00F555C1">
        <w:trPr>
          <w:trHeight w:val="129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E6AB" w14:textId="75AE4072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898 – MEIO OFICIAL DE MANUTENÇÃO </w:t>
            </w:r>
          </w:p>
          <w:p w14:paraId="27DE142D" w14:textId="1D66E56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0C2ADA9A" w14:textId="13B8D20E" w:rsidR="004D4C64" w:rsidRPr="00F555C1" w:rsidRDefault="004D4C64" w:rsidP="00F555C1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médio completo, experiência de no mínimo 06 meses, cursos de NR-10 e NR-35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8E43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10FA52" w14:textId="357FE47D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49680E6F" w14:textId="77777777" w:rsidTr="008D1A86">
        <w:trPr>
          <w:trHeight w:val="6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9AF0" w14:textId="5A81BC09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0 – CARPINTEIRO</w:t>
            </w:r>
          </w:p>
          <w:p w14:paraId="3130B6E4" w14:textId="54AC4E4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CIVIL</w:t>
            </w:r>
          </w:p>
          <w:p w14:paraId="1ABB649D" w14:textId="4E479080" w:rsidR="004D4C64" w:rsidRPr="00141D00" w:rsidRDefault="004D4C64" w:rsidP="00F555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 na função de carpinteiro.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4FA4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20F8B84" w14:textId="0B1EBE8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64D52286" w14:textId="77777777" w:rsidTr="008D1A86">
        <w:trPr>
          <w:trHeight w:val="6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D1D6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8 – AUXILIAR DE VENDAS</w:t>
            </w:r>
          </w:p>
          <w:p w14:paraId="2309AC87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INFORMÁTICA</w:t>
            </w:r>
          </w:p>
          <w:p w14:paraId="1088E961" w14:textId="2A7F5A84" w:rsidR="004D4C64" w:rsidRPr="00F555C1" w:rsidRDefault="004D4C64" w:rsidP="00F555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35F5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F6DDD71" w14:textId="02261C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5D9561DE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3973" w14:textId="3917A896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3" w:name="_Hlk92961338"/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894 – MOTORISTA CNH D </w:t>
            </w:r>
          </w:p>
          <w:p w14:paraId="1905B14B" w14:textId="14ADCD26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658314E4" w14:textId="585AB384" w:rsidR="004D4C64" w:rsidRPr="00F555C1" w:rsidRDefault="004D4C64" w:rsidP="00F555C1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fundamental completo, com experiência de no mínimo 06 meses, CNH D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F11F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0C55687" w14:textId="0BC0E53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40B2D7E4" w14:textId="77777777" w:rsidTr="00F555C1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F57F" w14:textId="5750651E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894 – AJUDANTE DE CARGA E DESCARGA </w:t>
            </w:r>
          </w:p>
          <w:p w14:paraId="2B3ABCB0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0BAF8AA5" w14:textId="72C03AFD" w:rsidR="004D4C64" w:rsidRPr="00F555C1" w:rsidRDefault="004D4C64" w:rsidP="00F555C1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fundamental completo, com experiência de no mínimo 06 meses, residir em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4D3E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866896C" w14:textId="6E353F0E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2F770971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8685" w14:textId="584C3A13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lastRenderedPageBreak/>
              <w:t>EE777 – AUXILIAR DE SERVIÇOS</w:t>
            </w:r>
          </w:p>
          <w:p w14:paraId="05BE6AC5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6BA3FAE6" w14:textId="00D30C7D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ou técnico, com ou sem experiência, desejável CNH AB, residir na grande Vitória.</w:t>
            </w:r>
          </w:p>
          <w:p w14:paraId="1DC079CE" w14:textId="2AA5B6F5" w:rsidR="004D4C64" w:rsidRPr="00141D00" w:rsidRDefault="004D4C64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xecutar serviços na área de saneamento, tratamento de água, tratamento de esgoto, jardinagem, controle de pragas, etc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5C76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7C0D90C0" w14:textId="77540AF5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7E653F99" w14:textId="77777777" w:rsidTr="00F555C1">
        <w:trPr>
          <w:trHeight w:val="140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9F3A" w14:textId="36870D0D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573 – MECÂNICO DE MOTOR A DIESEL</w:t>
            </w:r>
          </w:p>
          <w:p w14:paraId="49152962" w14:textId="201405AC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34FDF9A8" w14:textId="32688CFA" w:rsidR="004D4C64" w:rsidRPr="00141D00" w:rsidRDefault="004D4C64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3 meses na função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8891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0E5F7056" w14:textId="0776E5A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017E88A4" w14:textId="77777777" w:rsidTr="00F555C1">
        <w:trPr>
          <w:trHeight w:val="69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8EE2" w14:textId="750415D6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573 – ESTÁGIO SUPERIOR ENGENHARIA CIVIL</w:t>
            </w:r>
          </w:p>
          <w:p w14:paraId="74615FC5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5A68271E" w14:textId="64870BDD" w:rsidR="004D4C64" w:rsidRPr="00141D00" w:rsidRDefault="004D4C64" w:rsidP="00D46A3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Cursando superior em engenharia civil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0C99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68B1A11B" w14:textId="4A49ACCC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6C7FF6F0" w14:textId="77777777" w:rsidTr="00F555C1">
        <w:trPr>
          <w:trHeight w:val="82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A752" w14:textId="04AC040E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573 – AUXILIAR ADMINISTRATIVO (ESTOQUE)</w:t>
            </w:r>
          </w:p>
          <w:p w14:paraId="2327CD0F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255CD793" w14:textId="079C80BB" w:rsidR="004D4C64" w:rsidRPr="00141D00" w:rsidRDefault="004D4C64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3 meses na função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ED37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75C6F3B2" w14:textId="466FCE49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38C00236" w14:textId="77777777" w:rsidTr="00F555C1">
        <w:trPr>
          <w:trHeight w:val="158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B84A" w14:textId="16502444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573 – AUXILIAR ADMINISTRATIVO (COMPRAS)</w:t>
            </w:r>
          </w:p>
          <w:p w14:paraId="4E3DDE00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23605C7F" w14:textId="4BB62E99" w:rsidR="004D4C64" w:rsidRPr="00D46A31" w:rsidRDefault="004D4C64" w:rsidP="00D46A3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3 meses na função no setor de compras, suprimentos e a</w:t>
            </w:r>
            <w:r w:rsidR="00D46A31">
              <w:rPr>
                <w:b/>
                <w:bCs/>
                <w:sz w:val="28"/>
                <w:szCs w:val="28"/>
                <w:lang w:val="pt-BR"/>
              </w:rPr>
              <w:t>fins.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B512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00CC4D59" w14:textId="06FA2BD2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60114C3C" w14:textId="77777777" w:rsidTr="00D71EE5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7FDA" w14:textId="7208926C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573 – AUXILIAR ADMINISTRATIVO (DP)</w:t>
            </w:r>
          </w:p>
          <w:p w14:paraId="554ECACD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392191E8" w14:textId="37A71198" w:rsidR="004D4C64" w:rsidRPr="00141D00" w:rsidRDefault="004D4C64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3 meses na função com toda rotina de departamento de pessoal.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3D4B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57E750BD" w14:textId="322D17E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3FE134AE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2D67" w14:textId="016F9BEA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648 – BALCONISTA DE FARMÁCIA</w:t>
            </w:r>
          </w:p>
          <w:p w14:paraId="47C9176F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53EC36F3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01 ano na função, ter disponibilidade para trabalhar de 14h às 22h. Residir em Cariacica nas redondezas do bairro nova Brasília. </w:t>
            </w:r>
          </w:p>
          <w:p w14:paraId="12A67104" w14:textId="27267016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BB65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164A6A6A" w14:textId="2355EB35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193F8E49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61DA" w14:textId="148D83C4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lastRenderedPageBreak/>
              <w:t>EE297– PROGRAMADOR DE SISTEMAS</w:t>
            </w:r>
          </w:p>
          <w:p w14:paraId="0423A078" w14:textId="092CA399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00448FA8" w14:textId="1F5AD09C" w:rsidR="004D4C64" w:rsidRPr="00141D00" w:rsidRDefault="004D4C64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Com curso superior completo em análise e desenvolvimento de sistemas, gestão de tecnologia da informação, engenharia da computação ou ciência da computaçã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1D53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6147C438" w14:textId="5795A7DF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7A8F7B05" w14:textId="77777777" w:rsidTr="00DD758C">
        <w:trPr>
          <w:trHeight w:val="120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AB12" w14:textId="4AB20E9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95 – OFICIAL</w:t>
            </w:r>
          </w:p>
          <w:p w14:paraId="68A19127" w14:textId="3D443134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A344826" w14:textId="7A01A2B9" w:rsidR="004D4C64" w:rsidRPr="00141D00" w:rsidRDefault="004D4C64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BE87" w14:textId="759BD3E2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4</w:t>
            </w:r>
          </w:p>
          <w:p w14:paraId="42C0D3F0" w14:textId="2A855188" w:rsidR="004D4C64" w:rsidRPr="00141D00" w:rsidRDefault="004D4C64" w:rsidP="002A4055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50EEB60A" w14:textId="77777777" w:rsidTr="00F555C1">
        <w:trPr>
          <w:trHeight w:val="121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DD8A" w14:textId="2BD1969F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95 – OFICIAL PLENO</w:t>
            </w:r>
          </w:p>
          <w:p w14:paraId="0193CE8A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67753AB" w14:textId="2BCC79EF" w:rsidR="004D4C64" w:rsidRPr="00141D00" w:rsidRDefault="004D4C64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22E8" w14:textId="594A4562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4</w:t>
            </w:r>
          </w:p>
          <w:p w14:paraId="7AD177D2" w14:textId="583CB6AF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380262D8" w14:textId="77777777" w:rsidTr="00F555C1">
        <w:trPr>
          <w:trHeight w:val="136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48A" w14:textId="6587BA6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95 – AJUDANTE DE OBRAS</w:t>
            </w:r>
          </w:p>
          <w:p w14:paraId="3C222628" w14:textId="6B535377" w:rsidR="004D4C64" w:rsidRPr="00D46A31" w:rsidRDefault="004D4C64" w:rsidP="00D46A3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E543DD9" w14:textId="5E6EA0DC" w:rsidR="004D4C64" w:rsidRPr="00141D00" w:rsidRDefault="004D4C64" w:rsidP="00F555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53DC" w14:textId="5CB6BAE0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4</w:t>
            </w:r>
          </w:p>
          <w:p w14:paraId="20D57551" w14:textId="19FB496E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7B9E5284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DB41" w14:textId="0DC36493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4" w:name="_Hlk92791483"/>
            <w:bookmarkEnd w:id="3"/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891 – ANALISTA FISCAL </w:t>
            </w:r>
          </w:p>
          <w:p w14:paraId="718AFC91" w14:textId="6E7A7B26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ESCRITÓRIO DE CONTABILIDADE</w:t>
            </w:r>
          </w:p>
          <w:p w14:paraId="106BAAB0" w14:textId="551E0C5C" w:rsidR="004D4C64" w:rsidRPr="00F555C1" w:rsidRDefault="004D4C64" w:rsidP="00F555C1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superior completo em ciências contábeis, experiência de no mínimo 01 ano, domínio das atividades fiscais, </w:t>
            </w:r>
            <w:proofErr w:type="spellStart"/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DCTFs</w:t>
            </w:r>
            <w:proofErr w:type="spellEnd"/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, apuração de impostos, lucro real, lucro presumido, simples, legislação, etc.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61E5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D7FD1BF" w14:textId="1D211A5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11ABE2BF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8F4A" w14:textId="1673B2E4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91 – GERENTE FISCAL E CONTÁBIL</w:t>
            </w:r>
          </w:p>
          <w:p w14:paraId="268F0815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ESCRITÓRIO DE CONTABILIDADE</w:t>
            </w:r>
          </w:p>
          <w:p w14:paraId="62A5C6E5" w14:textId="0561BB9B" w:rsidR="004D4C64" w:rsidRPr="00DD758C" w:rsidRDefault="004D4C64" w:rsidP="00DD758C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superior completo em ciências contábeis, experiência de no mínimo 01 ano, domínio da área fiscal e contábil, legislação em geral da área de atuação.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0DAF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CCC38CE" w14:textId="4D64551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0DD8B072" w14:textId="77777777" w:rsidTr="00FC5FCE">
        <w:trPr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AFB4" w14:textId="67765EB4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628 – PROJETISTA</w:t>
            </w:r>
          </w:p>
          <w:p w14:paraId="72F5555E" w14:textId="4F9DF0F8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METALURGICA</w:t>
            </w:r>
          </w:p>
          <w:p w14:paraId="5CB0E56E" w14:textId="1166E82D" w:rsidR="004D4C64" w:rsidRPr="00DD758C" w:rsidRDefault="004D4C64" w:rsidP="00DD758C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médio completo, com experiência para executar projetos técnico de equipamentos, CNH A ou B, residir em Cariacica, Viana, Vila Velha,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6FF4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95E9DCE" w14:textId="7EC7ADD2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2F5CABB8" w14:textId="77777777" w:rsidTr="00D46A31">
        <w:trPr>
          <w:trHeight w:val="84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1B8F" w14:textId="05525928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1 – MONTADOR INDÚSTRIAL</w:t>
            </w:r>
          </w:p>
          <w:p w14:paraId="6ED83941" w14:textId="66C0035D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65A6D32A" w14:textId="67098ACB" w:rsidR="004D4C64" w:rsidRPr="00D46A31" w:rsidRDefault="004D4C64" w:rsidP="00D46A31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médio completo, com curso profissionalizante na área, experiência de no mínimo 06 meses (Desejável experiência em posto de molas, montagem de estruturas metálicas)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5D43" w14:textId="33A9CBEF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BFFCCB2" w14:textId="50022EBB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2249CBA7" w14:textId="77777777" w:rsidTr="004742BF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AAD6" w14:textId="53BC5334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lastRenderedPageBreak/>
              <w:t>EE81 – MECÂNICO DE MÁQUINAS PESADAS</w:t>
            </w:r>
          </w:p>
          <w:p w14:paraId="38AFA9C3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242B7387" w14:textId="33E5C909" w:rsidR="004D4C64" w:rsidRPr="00DD758C" w:rsidRDefault="004D4C64" w:rsidP="00DD758C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médio completo com curso profissionalizante na área, experiência de no mínimo 06 meses como mecânico de máquinas pesadas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9F97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1FBC1E2" w14:textId="11E9C39E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3FAAD02B" w14:textId="77777777" w:rsidTr="00DD758C">
        <w:trPr>
          <w:trHeight w:val="164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9112" w14:textId="562209C0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1 – PINTOR INDÚSTRIAL/AUTOMOTIVO</w:t>
            </w:r>
          </w:p>
          <w:p w14:paraId="07DB13D8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0C16F699" w14:textId="115E2B13" w:rsidR="004D4C64" w:rsidRPr="00DD758C" w:rsidRDefault="004D4C64" w:rsidP="00DD758C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médio completo, com curso profissionalizante na área, experiência de no mínimo 06 meses como pintor industrial ou pintor automotiv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8A7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FF13E3" w14:textId="57206C5B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7A212095" w14:textId="77777777" w:rsidTr="00DD758C">
        <w:trPr>
          <w:trHeight w:val="14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6DC9" w14:textId="71AE89D4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1 – SOLDADOR</w:t>
            </w:r>
          </w:p>
          <w:p w14:paraId="05C077DD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1504BC97" w14:textId="6E2DCF6E" w:rsidR="004D4C64" w:rsidRPr="00DD758C" w:rsidRDefault="004D4C64" w:rsidP="00DD758C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médio completo, com curso profissionalizante na área, experiência de no mínimo 06 meses na função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DD23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1C3A86C" w14:textId="1384579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3CA53F92" w14:textId="77777777" w:rsidTr="00DD758C">
        <w:trPr>
          <w:trHeight w:val="126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C099" w14:textId="40084E23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1 – MOLEIRO</w:t>
            </w:r>
          </w:p>
          <w:p w14:paraId="53C88925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0A01DB50" w14:textId="6E7BB228" w:rsidR="004D4C64" w:rsidRPr="00DD758C" w:rsidRDefault="004D4C64" w:rsidP="00DD758C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médio completo, experiência de no mínimo 06 meses na função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A6D7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447416A" w14:textId="4242B0C5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2BA0D450" w14:textId="77777777" w:rsidTr="00DD758C">
        <w:trPr>
          <w:trHeight w:val="111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E50C" w14:textId="07106D4E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1 – AUXILIAR ADMINISTRATIVO</w:t>
            </w:r>
          </w:p>
          <w:p w14:paraId="0F5EC2BF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630F8F26" w14:textId="621189D6" w:rsidR="004D4C64" w:rsidRPr="00DD758C" w:rsidRDefault="004D4C64" w:rsidP="00DD758C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médio completo, com curso profissionalizante na área,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49E9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6F3A228" w14:textId="03F7534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73E8542D" w14:textId="77777777" w:rsidTr="00DD758C">
        <w:trPr>
          <w:trHeight w:val="69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6D3C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104 – AUXILIAR DE DEPÓSITO</w:t>
            </w:r>
          </w:p>
          <w:p w14:paraId="7AC38157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2CA3C3E" w14:textId="43629BD1" w:rsidR="004D4C64" w:rsidRPr="00DD758C" w:rsidRDefault="004D4C64" w:rsidP="00DD758C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fundamental complet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B1FB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  <w:p w14:paraId="537613F4" w14:textId="1811F52C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4"/>
      <w:tr w:rsidR="004D4C64" w:rsidRPr="00141D00" w14:paraId="5BD32EC4" w14:textId="77777777" w:rsidTr="00DD758C">
        <w:trPr>
          <w:trHeight w:val="8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21BD" w14:textId="768F866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TÉCNICO DE SEGURANÇA DO TRABALHO</w:t>
            </w:r>
          </w:p>
          <w:p w14:paraId="497609CE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61B12F99" w14:textId="39007778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 ou recém formado, possuir carro ou mot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505F" w14:textId="0C68634B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57BDCD1" w14:textId="4812E61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21679922" w14:textId="77777777" w:rsidTr="00D46A31">
        <w:trPr>
          <w:trHeight w:val="16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8F15" w14:textId="14B6E81F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692 – AJUDANTE DE CARGAS</w:t>
            </w:r>
          </w:p>
          <w:p w14:paraId="3365DAB7" w14:textId="18FEE78C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609E1C93" w14:textId="45D59D34" w:rsidR="004D4C64" w:rsidRPr="00DD758C" w:rsidRDefault="004D4C64" w:rsidP="00DD758C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fundamental complet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4501" w14:textId="5053D765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CBB1D81" w14:textId="791F7D32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6CD3A57E" w14:textId="77777777" w:rsidTr="00DD758C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7F9A" w14:textId="7A2CBB21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740 – PROFESSOR DE INGLÊS</w:t>
            </w:r>
          </w:p>
          <w:p w14:paraId="3DAA06F8" w14:textId="1027948E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ESCOLA DE IDIOMAS</w:t>
            </w:r>
          </w:p>
          <w:p w14:paraId="535CECC6" w14:textId="6C146C94" w:rsidR="004D4C64" w:rsidRPr="00DD758C" w:rsidRDefault="004D4C64" w:rsidP="00DD758C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141D00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Com experiência na função, disponibilidade aos sábados pela manhã e residir em Cariacica, Vitória,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DE58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EF44A50" w14:textId="29CB58EE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5E669755" w14:textId="77777777" w:rsidTr="00DD758C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5C44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lastRenderedPageBreak/>
              <w:t>EE514 – AUXILIAR DE SERVIÇOS GERAIS</w:t>
            </w:r>
          </w:p>
          <w:p w14:paraId="7DAC63F5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118B1756" w14:textId="2EFCBDEA" w:rsidR="004D4C64" w:rsidRPr="00141D00" w:rsidRDefault="004D4C64" w:rsidP="00DD75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completo, com experiência em limpeza e organiza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974D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200AEE59" w14:textId="57105CF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26B353E0" w14:textId="77777777" w:rsidTr="00DD758C">
        <w:trPr>
          <w:trHeight w:val="131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910A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0 – ESTÁGIO NÍVEL SUPERIOR</w:t>
            </w:r>
          </w:p>
          <w:p w14:paraId="7015F084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7ACF0324" w14:textId="36368B71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a partir do 5º período de ENGENHARIA DE PRODU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3142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2B862CD" w14:textId="3820A2BF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0D4C8F00" w14:textId="77777777" w:rsidTr="00DD758C">
        <w:trPr>
          <w:trHeight w:val="116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C40B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0 – ENCARREGADO DE PRODUÇÃO</w:t>
            </w:r>
          </w:p>
          <w:p w14:paraId="42F9CEA9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0EB5E07C" w14:textId="65903382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02 ano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0200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271A825" w14:textId="086F7D25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685CD771" w14:textId="77777777" w:rsidTr="00DD758C">
        <w:trPr>
          <w:trHeight w:val="110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0123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479 – AJUDANTE DE PRODUÇÃO</w:t>
            </w:r>
          </w:p>
          <w:p w14:paraId="6C8D7DF2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53FDA043" w14:textId="1742EEF2" w:rsidR="004D4C64" w:rsidRPr="00141D00" w:rsidRDefault="004D4C64" w:rsidP="00DD75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F777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5</w:t>
            </w:r>
          </w:p>
          <w:p w14:paraId="43F9FC9C" w14:textId="529A670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0D082F48" w14:textId="77777777" w:rsidTr="00302243">
        <w:trPr>
          <w:trHeight w:val="253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5D57" w14:textId="57AAFC51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308 – ANALISTA DE DEPARTAMENTO DE PESSOAL</w:t>
            </w:r>
          </w:p>
          <w:p w14:paraId="3B4BD7FA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FASTFOOD</w:t>
            </w:r>
          </w:p>
          <w:p w14:paraId="6B6B6EDB" w14:textId="2FC3BB61" w:rsidR="004D4C64" w:rsidRPr="00141D00" w:rsidRDefault="004D4C64" w:rsidP="004D4C6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Formação superior ou cursando na área, com experiências em rotinas do departamento de pessoal, residir na grande Vitória.</w:t>
            </w:r>
          </w:p>
          <w:p w14:paraId="0D68AA74" w14:textId="7DD56512" w:rsidR="004D4C64" w:rsidRPr="00DD758C" w:rsidRDefault="004D4C64" w:rsidP="00DD758C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lang w:val="pt-BR" w:bidi="ar-SA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val="pt-BR"/>
              </w:rPr>
              <w:t xml:space="preserve">Descrição do Cargo: </w:t>
            </w:r>
            <w:r w:rsidRPr="00141D00">
              <w:rPr>
                <w:rFonts w:ascii="Cambria" w:hAnsi="Cambria" w:cs="Tahoma"/>
                <w:b/>
                <w:lang w:val="pt-BR" w:bidi="ar-SA"/>
              </w:rPr>
              <w:t>Fechamento de folha, homologação, rescisão, programação de férias, apuração de ponto, cadastro, homologação, apuração de obrigações de INSS e FGT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0B0E" w14:textId="55A949CB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35FCB55" w14:textId="6EBFE3FE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338B106B" w14:textId="77777777" w:rsidTr="00DD758C">
        <w:trPr>
          <w:trHeight w:val="105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B1E2" w14:textId="7A521E0B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308 – TÉCNICO DE MANUTENÇÃO</w:t>
            </w:r>
          </w:p>
          <w:p w14:paraId="51122336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FASTFOOD</w:t>
            </w:r>
          </w:p>
          <w:p w14:paraId="2DA5E335" w14:textId="7E93555A" w:rsidR="004D4C64" w:rsidRPr="00141D00" w:rsidRDefault="004D4C64" w:rsidP="00DD758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Com curso técnico em refrigeração e/ou elétrica, experiência de 02 anos na áre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7CE2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500A3B20" w14:textId="0E3051D4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6683282F" w14:textId="77777777" w:rsidTr="00D46A31">
        <w:trPr>
          <w:trHeight w:val="196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9B51" w14:textId="6FA7C5A9" w:rsidR="004D4C64" w:rsidRPr="00141D00" w:rsidRDefault="004D4C64" w:rsidP="004D4C6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3 – AUXILIAR DE PRODUÇÃO </w:t>
            </w:r>
          </w:p>
          <w:p w14:paraId="78E03F86" w14:textId="1E76ADCC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4DD5E86C" w14:textId="484427F0" w:rsidR="004D4C64" w:rsidRPr="007A3A03" w:rsidRDefault="004D4C64" w:rsidP="007A3A0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SEM experiência, residir em Cariacica, Vila Velha ou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E9D3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224259FE" w14:textId="6B43416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4D4C64" w:rsidRPr="00141D00" w14:paraId="2EF15492" w14:textId="77777777" w:rsidTr="00DD758C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ACE0" w14:textId="10E62724" w:rsidR="004D4C64" w:rsidRPr="00141D00" w:rsidRDefault="004D4C64" w:rsidP="004D4C6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ab/>
              <w:t xml:space="preserve">EE784 - </w:t>
            </w: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ab/>
              <w:t xml:space="preserve">AUXILIAR DE OBRAS </w:t>
            </w:r>
          </w:p>
          <w:p w14:paraId="6D8BBBF9" w14:textId="15AF0F6D" w:rsidR="004D4C64" w:rsidRPr="00D46A31" w:rsidRDefault="004D4C64" w:rsidP="00D46A3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3F16D7A" w14:textId="681054D1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6 MESES de experiência na carteira, disponibilidade para viagen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D7CD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001C50E" w14:textId="4E56994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</w:tr>
      <w:tr w:rsidR="004D4C64" w:rsidRPr="00141D00" w14:paraId="20A5801F" w14:textId="77777777" w:rsidTr="006833D9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2244" w14:textId="0EACB68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552 – AJUDANTE DE MOTORISTA </w:t>
            </w:r>
          </w:p>
          <w:p w14:paraId="5865F1C7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21D60768" w14:textId="21574636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1 anos de experiência, residir em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DCE0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5B44AC6" w14:textId="7DC01E4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4D4C64" w:rsidRPr="00141D00" w14:paraId="31DD9DF0" w14:textId="77777777" w:rsidTr="006833D9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E604" w14:textId="34F47C72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2 – AUXILIAR DE SERVIÇOS GERAIS</w:t>
            </w:r>
          </w:p>
          <w:p w14:paraId="116FB475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620BFB9D" w14:textId="630D24AD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2 anos de experiência pode ser sem comprovação, residir em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8E61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22D8A1" w14:textId="003EA15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</w:tr>
      <w:tr w:rsidR="004D4C64" w:rsidRPr="00141D00" w14:paraId="249FF015" w14:textId="77777777" w:rsidTr="00DD758C">
        <w:trPr>
          <w:trHeight w:val="120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D9D4" w14:textId="09708C7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57 – RECEPCIONISTA/AUXILIAR ADMINISTRATIVO   </w:t>
            </w:r>
          </w:p>
          <w:p w14:paraId="280E9281" w14:textId="7A9AE42B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Ramo de atividade: CLINICA ODONTOLOGICA </w:t>
            </w:r>
          </w:p>
          <w:p w14:paraId="2C5D287F" w14:textId="0A44E315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 recepção de 6 meses a 1 ano, residir em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DED2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CE7687B" w14:textId="588EFAF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</w:tr>
      <w:tr w:rsidR="004D4C64" w:rsidRPr="00141D00" w14:paraId="3594EA55" w14:textId="77777777" w:rsidTr="00DD758C">
        <w:trPr>
          <w:trHeight w:val="110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3ACD" w14:textId="7974101A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66 – EMPREGADA DOMÉSTICA   </w:t>
            </w:r>
          </w:p>
          <w:p w14:paraId="07C38572" w14:textId="3061DA34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Ramo de atividade: ATIVIDADE DO LAR </w:t>
            </w:r>
          </w:p>
          <w:p w14:paraId="72672086" w14:textId="75B0EB0A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 na função, residir na Região de Cariacica Sed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752D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957BA59" w14:textId="6DD3271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bidi="en-US"/>
              </w:rPr>
            </w:pPr>
          </w:p>
        </w:tc>
      </w:tr>
      <w:tr w:rsidR="004D4C64" w:rsidRPr="00141D00" w14:paraId="2F464B2B" w14:textId="77777777" w:rsidTr="00DD758C">
        <w:trPr>
          <w:trHeight w:val="85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2D8A" w14:textId="63E8F31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227 – MOTORISTA - AB </w:t>
            </w:r>
          </w:p>
          <w:p w14:paraId="6CC8FB45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Ramo de atividade: ALIMENTAÇÃO </w:t>
            </w:r>
          </w:p>
          <w:p w14:paraId="60EAAA33" w14:textId="440E42D0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06 meses a 1 ano, residir em Cariacica ou Serr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2BED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5906382" w14:textId="48F1583E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4D4C64" w:rsidRPr="00141D00" w14:paraId="2E86CD84" w14:textId="77777777" w:rsidTr="00DD758C">
        <w:trPr>
          <w:trHeight w:val="6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4BD6" w14:textId="353AF5BF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227 – AUXILIAR DE SERVIÇOS GERAIS </w:t>
            </w:r>
          </w:p>
          <w:p w14:paraId="662A1AD8" w14:textId="063F366A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Ramo de atividade: ALIMENTAÇÃO </w:t>
            </w:r>
          </w:p>
          <w:p w14:paraId="3FB8D956" w14:textId="7225EE04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experiência de 3 a 6 meses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D57C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1769D8C" w14:textId="479C0ED2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4D4C64" w:rsidRPr="00141D00" w14:paraId="2570C75E" w14:textId="77777777" w:rsidTr="00DD758C">
        <w:trPr>
          <w:trHeight w:val="108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B099" w14:textId="140AC7AC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2 – RECUPERADOR DE CREDITO</w:t>
            </w:r>
          </w:p>
          <w:p w14:paraId="4453B10D" w14:textId="19A9F57C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Ramo de atividade: ADVOCACIA E COBRANÇA </w:t>
            </w:r>
          </w:p>
          <w:p w14:paraId="575E1CC5" w14:textId="23FD2A55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ferramentas de informática, desejável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866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 xml:space="preserve">30 </w:t>
            </w:r>
          </w:p>
          <w:p w14:paraId="6BCFFED9" w14:textId="1185731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4D4C64" w:rsidRPr="00141D00" w14:paraId="0F8F8B3F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1B97" w14:textId="38E0656D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0 – AUXILIAR DE SERVIÇOS GERAIS </w:t>
            </w:r>
          </w:p>
          <w:p w14:paraId="36304799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GERENCIAMENTO DE RESIDUOS</w:t>
            </w:r>
          </w:p>
          <w:p w14:paraId="6E413EB1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preferencialmente na região do contorno nas proximidades do bairro Padre Mathias, Nova rosa da penha e proximidades.</w:t>
            </w:r>
          </w:p>
          <w:p w14:paraId="10882106" w14:textId="6185766B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9065" w14:textId="3AAE751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167A0C5" w14:textId="1581040F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35425878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4B3B" w14:textId="212C618B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90 – AUXILIAR DE PRODUÇÃO </w:t>
            </w:r>
          </w:p>
          <w:p w14:paraId="7B9209F8" w14:textId="1C5DE3B1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GERENCIAMENTO DE RESIDUOS</w:t>
            </w:r>
          </w:p>
          <w:p w14:paraId="7A3FA122" w14:textId="34E25F90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preferencialmente na região do contorno nas proximidades do bairro Padre Mathias, Nova rosa da pen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3167" w14:textId="0A6B811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1596AD" w14:textId="7F30FDAE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274E2B50" w14:textId="77777777" w:rsidTr="000969ED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9502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1 – AUXILIAR ADMINISTRATIVO</w:t>
            </w:r>
          </w:p>
          <w:p w14:paraId="112F331D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REMANUFATURA DE EMBREAGENS</w:t>
            </w:r>
          </w:p>
          <w:p w14:paraId="3B4ED975" w14:textId="6B78E16A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na função comprovada em carteira e com atividades de emissão de </w:t>
            </w:r>
            <w:proofErr w:type="spellStart"/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Fe</w:t>
            </w:r>
            <w:proofErr w:type="spellEnd"/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ontas a pagar e receber, controle de estoque, Epi e afins.  CNH B, residir em Cariacica, Viana, Vila Velha ou Ser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58C9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5AF94162" w14:textId="0DF15AB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03A1955E" w14:textId="77777777" w:rsidTr="00DD758C">
        <w:trPr>
          <w:trHeight w:val="97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4428" w14:textId="7DA5CE7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1 – AUXILIAR DE TORNEIRO MECÂNICO</w:t>
            </w:r>
          </w:p>
          <w:p w14:paraId="34C69F07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REMANUFATURA DE EMBREAGENS</w:t>
            </w:r>
          </w:p>
          <w:p w14:paraId="6AC2A72E" w14:textId="176C9200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 comprovada em carteira, CNH B, residir em Cariacica, Viana ou Ser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C0A8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947D8E" w14:textId="1EA7298A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34D4E7E8" w14:textId="77777777" w:rsidTr="00DD758C">
        <w:trPr>
          <w:trHeight w:val="115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FC31" w14:textId="3BAFB6FA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1 – TORNEIRO MECÂNICO</w:t>
            </w:r>
          </w:p>
          <w:p w14:paraId="63B3AD61" w14:textId="3A471515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REMANUFATURA DE EMBREAGENS</w:t>
            </w:r>
          </w:p>
          <w:p w14:paraId="3B1C1C3B" w14:textId="1B45438D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 comprovada em carteira, CNH B, residir em Cariacica, Viana ou Ser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3F22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073C838" w14:textId="33B0BF49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5840AFC9" w14:textId="77777777" w:rsidTr="00DD758C">
        <w:trPr>
          <w:trHeight w:val="104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C185" w14:textId="44FA4E72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9 – ELETRICISTA</w:t>
            </w:r>
          </w:p>
          <w:p w14:paraId="6A27D797" w14:textId="523AB21F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MERCIO DE MATERIAIS HIDRÁULICOS</w:t>
            </w:r>
          </w:p>
          <w:p w14:paraId="31E6A1F2" w14:textId="4B3D4267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CNH AB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36A5" w14:textId="5E6B3CFC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7DF9AC0" w14:textId="28A0963F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2252210C" w14:textId="77777777" w:rsidTr="00DD758C">
        <w:trPr>
          <w:trHeight w:val="108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0C5A" w14:textId="0AED0492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9 – BOMBEIRO HIDRÁULICO</w:t>
            </w:r>
          </w:p>
          <w:p w14:paraId="5EF8C08B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MERCIO DE MATERIAIS HIDRÁULICOS</w:t>
            </w:r>
          </w:p>
          <w:p w14:paraId="44A48B8F" w14:textId="39E10BDF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CNH AB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819E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78AC91C" w14:textId="2233646E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74B0C18C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007E" w14:textId="49966B7A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7 – GARÇOM</w:t>
            </w:r>
          </w:p>
          <w:p w14:paraId="4E0FDF47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PIZZARIA</w:t>
            </w:r>
          </w:p>
          <w:p w14:paraId="53C487F8" w14:textId="446326A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ou sem experiência, residir em Cariacica próximo a Itacibá.</w:t>
            </w:r>
          </w:p>
          <w:p w14:paraId="4C99FCEB" w14:textId="6B6513AB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5A3A" w14:textId="38DDBC1F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4A88945E" w14:textId="0056EF9F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  <w:lang w:bidi="en-US"/>
              </w:rPr>
            </w:pPr>
          </w:p>
        </w:tc>
      </w:tr>
      <w:tr w:rsidR="004D4C64" w:rsidRPr="00141D00" w14:paraId="05239606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164E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75 – CAMAREIRA</w:t>
            </w:r>
          </w:p>
          <w:p w14:paraId="1A378854" w14:textId="2ABC7601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0D6452D" w14:textId="1851091A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530F" w14:textId="599C81C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6B6E64F2" w14:textId="6E6A554A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7F5E2FB9" w14:textId="77777777" w:rsidTr="00DD758C">
        <w:trPr>
          <w:trHeight w:val="59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FD23" w14:textId="02B9766A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8 – MECÂNICO DE MÁQUINAS PESADAS</w:t>
            </w:r>
          </w:p>
          <w:p w14:paraId="5E8A2837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0750C6E9" w14:textId="124DFD80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habilidade com informática, 03 anos de experiência.</w:t>
            </w:r>
          </w:p>
          <w:p w14:paraId="599A12CE" w14:textId="4F0E31E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E182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D047C6" w14:textId="0C568649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22E1978C" w14:textId="77777777" w:rsidTr="00DD758C">
        <w:trPr>
          <w:trHeight w:val="46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B438" w14:textId="1486AFF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44 – VENDEDOR/MOTORISTA</w:t>
            </w:r>
          </w:p>
          <w:p w14:paraId="0B89B0DF" w14:textId="2ECE4FB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DE PEÇAS</w:t>
            </w:r>
          </w:p>
          <w:p w14:paraId="21765043" w14:textId="2BF49F93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01 ano, CNH, residir em Cariacica ou Viana.</w:t>
            </w:r>
            <w:r w:rsidRPr="00141D00">
              <w:rPr>
                <w:rFonts w:ascii="Cambria" w:hAnsi="Cambria"/>
                <w:b/>
                <w:bCs/>
                <w:color w:val="FF000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AF8C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2F1D768" w14:textId="756DB21A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15DD71C2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2D3E" w14:textId="4E2FA350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OFICIAL DE OBRAS </w:t>
            </w:r>
          </w:p>
          <w:p w14:paraId="3356933E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6EF02A9B" w14:textId="629AA058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06 meses, residir em Vila Velha, Serr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2ACE" w14:textId="0970217E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0E9F71CD" w14:textId="06869E25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1218BDB6" w14:textId="77777777" w:rsidTr="00DD758C">
        <w:trPr>
          <w:trHeight w:val="4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CC55" w14:textId="3A6672A9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AUXILIAR DE OBRAS </w:t>
            </w:r>
          </w:p>
          <w:p w14:paraId="6AC9D22F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34C3A122" w14:textId="610636EB" w:rsidR="004D4C64" w:rsidRPr="00141D00" w:rsidRDefault="004D4C64" w:rsidP="00DD758C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, residir em Vila Velha, Serr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8D9B" w14:textId="75623AF0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50095BEF" w14:textId="7B339FCE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0AD8744F" w14:textId="77777777" w:rsidTr="00DD758C">
        <w:trPr>
          <w:trHeight w:val="74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408A" w14:textId="4365538C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ENCARREGADO DE OBRA </w:t>
            </w:r>
          </w:p>
          <w:p w14:paraId="4D02DA7B" w14:textId="31B6397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39F954DC" w14:textId="2A97FBC7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 de 01 ano, residir em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FB5E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3950AB" w14:textId="72FD51AF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196E0400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5719" w14:textId="55236F0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49 – INSTALADOR DE SOM E ACESSÓRIOS</w:t>
            </w:r>
          </w:p>
          <w:p w14:paraId="426B11D4" w14:textId="44D71DFB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AUTOMOTIVO</w:t>
            </w:r>
          </w:p>
          <w:p w14:paraId="63C6883D" w14:textId="23A2D344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com ou sem experiência, ESSA VAGA TAMBÉM É PARA JOVENS QUE QUEIRAM APRENDER A PROFISSÃO, residir em Cariacic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BDE7" w14:textId="5B41A1A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52657608" w14:textId="23F1169D" w:rsidR="004D4C64" w:rsidRPr="00141D00" w:rsidRDefault="004D4C64" w:rsidP="002A405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3941FCAC" w14:textId="77777777" w:rsidTr="00B83D83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B2A4" w14:textId="6CADFE89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7 – AUXILIAR DE COZINHA</w:t>
            </w:r>
          </w:p>
          <w:p w14:paraId="6A09753A" w14:textId="620928E2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PIZZARIA</w:t>
            </w:r>
          </w:p>
          <w:p w14:paraId="2FD8B670" w14:textId="1A41163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ou sem experiência, residir em Cariacica próximo a Itacibá.</w:t>
            </w:r>
          </w:p>
          <w:p w14:paraId="0C446E1A" w14:textId="0491844F" w:rsidR="004D4C64" w:rsidRPr="00141D00" w:rsidRDefault="004D4C64" w:rsidP="004D4C64">
            <w:pPr>
              <w:spacing w:line="480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8D7E" w14:textId="64E9182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44FECF2" w14:textId="227EBBA2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</w:tr>
      <w:tr w:rsidR="004D4C64" w:rsidRPr="00141D00" w14:paraId="684487B1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5C9E" w14:textId="11C50FCA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1 – AÇOUGUEIRO</w:t>
            </w:r>
          </w:p>
          <w:p w14:paraId="51AD0AEB" w14:textId="6720FA1C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SUPERMERCADO</w:t>
            </w:r>
          </w:p>
          <w:p w14:paraId="6A998AD4" w14:textId="388FA69A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ou médio completo, com experiência de 2 anos na função, residir próximo a Cobilând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AD11" w14:textId="46531AD4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4CE780C9" w14:textId="5071380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55DF6F4D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CC9A" w14:textId="1B89877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AJUDANTE DE CARGAS E DESCARGA</w:t>
            </w:r>
          </w:p>
          <w:p w14:paraId="3B32340B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7701563E" w14:textId="79F7460C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xperiência na função, residir em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1B7C" w14:textId="49915D20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09567BFE" w14:textId="5E85DCB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051B9B31" w14:textId="77777777" w:rsidTr="00DD758C">
        <w:trPr>
          <w:trHeight w:val="47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7F54" w14:textId="148D29E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CONFERENTE</w:t>
            </w:r>
          </w:p>
          <w:p w14:paraId="09DEB12E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35674639" w14:textId="74D03A09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na função, residir em Vila Velha, Cariacica ou Ser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F06C" w14:textId="7850A9DC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55FDCFD9" w14:textId="1A7A3D14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4FC453B2" w14:textId="77777777" w:rsidTr="00DD758C">
        <w:trPr>
          <w:trHeight w:val="60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274F" w14:textId="781E3BDB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30 – BORRACHEIRO</w:t>
            </w:r>
          </w:p>
          <w:p w14:paraId="7044E341" w14:textId="5FD10FE9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RECAUCHUTADORA</w:t>
            </w:r>
          </w:p>
          <w:p w14:paraId="5A00C043" w14:textId="734F6CD1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comprovada na carteir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25AF" w14:textId="628FC6EA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9DC9EC8" w14:textId="5013964F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51728628" w14:textId="77777777" w:rsidTr="00DD758C">
        <w:trPr>
          <w:trHeight w:val="59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3A3B" w14:textId="093BFC6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6 – ESTÁGIO DE ENGENHARIA CIVIL</w:t>
            </w:r>
          </w:p>
          <w:p w14:paraId="301C8DDA" w14:textId="5859A91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 CONSTRUTORA</w:t>
            </w:r>
          </w:p>
          <w:p w14:paraId="0556B6F5" w14:textId="5A0ADCD3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5º período, residir em Serra,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B5F1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AB589C0" w14:textId="3C4221B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733563AE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46C4" w14:textId="53FD338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BALCONISTA</w:t>
            </w:r>
          </w:p>
          <w:p w14:paraId="2E4D858D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FRIGORIFICO</w:t>
            </w:r>
          </w:p>
          <w:p w14:paraId="58030C54" w14:textId="2C33F7CB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1 ano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CD7B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863AECB" w14:textId="627BA3A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25CD0CE5" w14:textId="77777777" w:rsidTr="00DD758C">
        <w:trPr>
          <w:trHeight w:val="117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1F79" w14:textId="14386F30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ENCARREGADOR DE DEPARTAMENTO DE PESSOAL</w:t>
            </w:r>
          </w:p>
          <w:p w14:paraId="294B2CBD" w14:textId="17F88D0A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FRIGORIFICO</w:t>
            </w:r>
          </w:p>
          <w:p w14:paraId="2DECC64D" w14:textId="23CBB0BC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41D00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SUPERIOR, com experiência de no mínimo 01 ano residir em Cariacica ou Viana</w:t>
            </w:r>
            <w:r w:rsidR="00DD758C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7DAC" w14:textId="10199F3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F803DBA" w14:textId="783348C5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4A4393F5" w14:textId="77777777" w:rsidTr="00617E17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CD49" w14:textId="21A445C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95 – TRABALHADOR POLIVALENTE</w:t>
            </w:r>
          </w:p>
          <w:p w14:paraId="7D5F2BAE" w14:textId="703DB245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</w:t>
            </w:r>
          </w:p>
          <w:p w14:paraId="36B74BFD" w14:textId="5847DBE9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, com experiência ou em artífice ou auxiliar de manutenção predial, desejável ter CNH residir em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EB39" w14:textId="28D04B19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3F4EBA08" w14:textId="3E59057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7116AE5C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DCFB" w14:textId="46E7CF6B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95 – CONTROLADOR DE PRAGAS</w:t>
            </w:r>
          </w:p>
          <w:p w14:paraId="54835B01" w14:textId="5BD1516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PRESTADOR DE SERVIÇOS</w:t>
            </w:r>
          </w:p>
          <w:p w14:paraId="19247849" w14:textId="7FAC7FB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na função, desejável CNH, residir na grande Vitória.</w:t>
            </w:r>
          </w:p>
          <w:p w14:paraId="5728E9B7" w14:textId="3CBF750D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8C1E" w14:textId="7EF8596F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579B04DE" w14:textId="5B21E4F2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6A8ED11D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4087" w14:textId="6E4D286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74 – MOTORISTA – CNH D</w:t>
            </w:r>
          </w:p>
          <w:p w14:paraId="1AA75137" w14:textId="752C15B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EFICIÊNCIA ENERGÉTICA</w:t>
            </w:r>
          </w:p>
          <w:p w14:paraId="054D6F41" w14:textId="57CC5BA6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CNH D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5033" w14:textId="0CC90B5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06B1B58F" w14:textId="1B670B1C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30F98675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FE0D" w14:textId="6429E4F5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4 – ELETRICISTA DE DISTRIBUIÇÃO DE REDE</w:t>
            </w:r>
          </w:p>
          <w:p w14:paraId="55EDF830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EFICIÊNCIA ENERGÉTICA</w:t>
            </w:r>
          </w:p>
          <w:p w14:paraId="63230234" w14:textId="55E4DF9F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será um diferencial ter os cursos Nr10 e Nr35 em d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4461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51186C24" w14:textId="1120339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61407B73" w14:textId="77777777" w:rsidTr="001E5F1C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7A24" w14:textId="15B02CEF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5 – BALCONISTA DE FARMÁCIA</w:t>
            </w:r>
          </w:p>
          <w:p w14:paraId="5CE929CF" w14:textId="255A1B6C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FARMÁCIA</w:t>
            </w:r>
          </w:p>
          <w:p w14:paraId="5D18E414" w14:textId="4863BB51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1 ano de experiência, residir em Vila Velha, Cariacica,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F811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EF2BCC4" w14:textId="436EEA52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0B9E3441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9539" w14:textId="79AA5F54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TÉCNICO AMBIENTAL</w:t>
            </w:r>
          </w:p>
          <w:p w14:paraId="2A718A45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2CD2AA51" w14:textId="3515E320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ormação Técnica em meio ambiente ou química, ou superior em Biologia e áreas afins, disponibilidade em viajar, CNH obrigatório, experiência em trabalhar embarcad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BE98" w14:textId="1BB74DCF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788868A" w14:textId="3083981A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17846B3C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461A" w14:textId="648196D9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MECÂNICO SENIOR</w:t>
            </w:r>
          </w:p>
          <w:p w14:paraId="7C593EE4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31CCB4D6" w14:textId="2925788C" w:rsidR="004D4C64" w:rsidRPr="00141D00" w:rsidRDefault="004D4C64" w:rsidP="004D4C64">
            <w:pPr>
              <w:jc w:val="center"/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écnico em mecânica, eletrotécnico e áreas correlatas.</w:t>
            </w:r>
            <w:r w:rsidRPr="00141D00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 </w:t>
            </w:r>
          </w:p>
          <w:p w14:paraId="2FE6C3E7" w14:textId="23B70E28" w:rsidR="004D4C64" w:rsidRPr="00DD758C" w:rsidRDefault="004D4C64" w:rsidP="00DD758C">
            <w:pPr>
              <w:jc w:val="center"/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</w:pPr>
            <w:r w:rsidRPr="00141D00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Conhecimento em Elétrica, Hidráulica e Mecânica;</w:t>
            </w:r>
            <w:r w:rsidRPr="00141D00">
              <w:rPr>
                <w:rFonts w:ascii="Cambria" w:hAnsi="Cambria" w:cs="Arial"/>
                <w:b/>
                <w:sz w:val="23"/>
                <w:szCs w:val="23"/>
              </w:rPr>
              <w:br/>
            </w:r>
            <w:r w:rsidRPr="00141D00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 xml:space="preserve">- Experiência na área de manutenção de máquinas móveis/linha amarela (Escavadeira, Retroescavadeira, Rolo compactador, </w:t>
            </w:r>
            <w:proofErr w:type="spellStart"/>
            <w:r w:rsidRPr="00141D00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Patrol</w:t>
            </w:r>
            <w:proofErr w:type="spellEnd"/>
            <w:r w:rsidRPr="00141D00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, Pá Carregadeira, Trator de esteira e etc);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38CE" w14:textId="3A6DD1FA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AEE000A" w14:textId="344AB16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7469A612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8F6C" w14:textId="34E32BA0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ASSISTENTE DE VENDAS</w:t>
            </w:r>
          </w:p>
          <w:p w14:paraId="25F2ED04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7EB6A60A" w14:textId="40A6CB9B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2 anos, conhecimento em pacote Offi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BE8D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3F6F6DF" w14:textId="3DF9D41A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4289FE4C" w14:textId="77777777" w:rsidTr="00D46A31">
        <w:trPr>
          <w:trHeight w:val="219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6374" w14:textId="3CFF8E29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346 – GERENTE DE LOJA </w:t>
            </w:r>
          </w:p>
          <w:p w14:paraId="56D136F3" w14:textId="37522396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FINANCEIRA</w:t>
            </w:r>
          </w:p>
          <w:p w14:paraId="3791CF27" w14:textId="7E57E453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nsino médio, técnico ou superior completo ou cursando administração, COM OU SEM experiência - residir Campo Grande ou bairros vizinhos. </w:t>
            </w:r>
          </w:p>
          <w:p w14:paraId="4D01EADD" w14:textId="1F38585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556B" w14:textId="7A60141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5D9BF16E" w14:textId="536DFFC4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5D7EA9B3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D057" w14:textId="1C97C044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lastRenderedPageBreak/>
              <w:t>EE777 – CASEIRO</w:t>
            </w:r>
          </w:p>
          <w:p w14:paraId="5CBF7EAF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2BD8459A" w14:textId="392D2271" w:rsidR="004D4C64" w:rsidRPr="00DD758C" w:rsidRDefault="004D4C64" w:rsidP="00DD75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, com experiência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C6A2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22F2F3C6" w14:textId="6881B79D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1184FA4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1604" w14:textId="7CDD2E70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CONSULTOR COMERCIAL EXTERNO</w:t>
            </w:r>
          </w:p>
          <w:p w14:paraId="4570022D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5D859F01" w14:textId="138F17CE" w:rsidR="004D4C64" w:rsidRPr="00DD758C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NH B, com 02 anos de experiência, </w:t>
            </w:r>
            <w:r w:rsidRPr="00141D00">
              <w:rPr>
                <w:rFonts w:ascii="Cambria" w:hAnsi="Cambria" w:cs="Arial"/>
                <w:b/>
                <w:bCs/>
                <w:sz w:val="28"/>
                <w:szCs w:val="28"/>
              </w:rPr>
              <w:t>desejável experiência com caminhões/transportes, peças, pneus e/ou seguros. Necessário possuir veículo próprio, notebook e disponibilidade para viagens</w:t>
            </w: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 residir em Serra, Cachoeiro ou Colati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AD3F" w14:textId="62CAE9C5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A31BF4E" w14:textId="65A79165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1C21A8F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1AC2" w14:textId="46D04F6B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MOTORISTA CARRETEIRO BITREM - CNH E</w:t>
            </w:r>
          </w:p>
          <w:p w14:paraId="302A58D9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5DEC5D4" w14:textId="7390E9A3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01 ano de experiência em veículos bitrem, CNH E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8DC5" w14:textId="0A76CF68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E584A27" w14:textId="7CD3D53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32FA2682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D624" w14:textId="109115E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CONSULTOR COMERCIAL - PJ</w:t>
            </w:r>
          </w:p>
          <w:p w14:paraId="4DD400E3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3885C02C" w14:textId="19600E13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01 ano de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889B" w14:textId="3AA1F3B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E2A2C80" w14:textId="7068BAD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21612A52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BFC0" w14:textId="51870282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706 – AJUDANTE PRÁTICO</w:t>
            </w:r>
          </w:p>
          <w:p w14:paraId="206C0849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71C8020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grande Vitória, São Gabriel da Palha, Barra de São Francisco e proximidades.</w:t>
            </w:r>
          </w:p>
          <w:p w14:paraId="4BAFFCE4" w14:textId="0E60DE9F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8594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3</w:t>
            </w:r>
          </w:p>
          <w:p w14:paraId="526254EF" w14:textId="17B75C9D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3D8583E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A592" w14:textId="2EBC7D42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706 – OFICIAL PEDREIRO</w:t>
            </w:r>
          </w:p>
          <w:p w14:paraId="07889242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657CCB9" w14:textId="1508AC1F" w:rsidR="004D4C64" w:rsidRPr="00141D00" w:rsidRDefault="004D4C64" w:rsidP="00DD75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grande Vitória, São Gabriel da Palha, Barra de São Francisco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AE0B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3</w:t>
            </w:r>
          </w:p>
          <w:p w14:paraId="3155A41C" w14:textId="0279DA46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1756EC80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1A9A" w14:textId="74968C19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706 – AUXILIAR DE OBRAS</w:t>
            </w:r>
          </w:p>
          <w:p w14:paraId="61CF7C55" w14:textId="22877B05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E20BF09" w14:textId="01CCB943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, São Gabriel da Palha, Barra de São Francisco e proximidades.</w:t>
            </w:r>
          </w:p>
          <w:p w14:paraId="6F7A592C" w14:textId="53C0CA2D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A538" w14:textId="0990493B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3</w:t>
            </w:r>
          </w:p>
          <w:p w14:paraId="43BBD13D" w14:textId="0E76E69D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050724CB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F710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lastRenderedPageBreak/>
              <w:t>EE811 – AUXILIAR DE PRODUÇÃO</w:t>
            </w:r>
          </w:p>
          <w:p w14:paraId="4B481028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03727F36" w14:textId="08BFE41A" w:rsidR="004D4C64" w:rsidRPr="00141D00" w:rsidRDefault="004D4C64" w:rsidP="00DD75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nas proximidades do bairro Campo Grand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65D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5</w:t>
            </w:r>
          </w:p>
          <w:p w14:paraId="5A86EB8B" w14:textId="2058EC88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46A910A6" w14:textId="77777777" w:rsidTr="002A405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EE5" w14:textId="41FD505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80 – SECRETARIA EXECUTIVA</w:t>
            </w:r>
          </w:p>
          <w:p w14:paraId="78E1DEB6" w14:textId="7A59D34E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Ramo de atividade: FABRICAÇÃO DE EMBALAGENS </w:t>
            </w:r>
          </w:p>
          <w:p w14:paraId="0AB33B63" w14:textId="4C00D595" w:rsidR="004D4C64" w:rsidRPr="00141D00" w:rsidRDefault="004D4C64" w:rsidP="002A405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ou superior completo, com experiência de 02 anos, desejável CNH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1642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18F9EA95" w14:textId="08FE56E9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5C18E62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CF2D" w14:textId="73A373A3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27 – AÇOUGUEIRO</w:t>
            </w:r>
          </w:p>
          <w:p w14:paraId="371BEB8D" w14:textId="654A695C" w:rsidR="004D4C64" w:rsidRPr="002A4055" w:rsidRDefault="002A4055" w:rsidP="002A405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93851EC" w14:textId="449E6DD2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 - residir em Cariacic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8C7A" w14:textId="5A98FE41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50AB70F2" w14:textId="2DC21076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05C25F6E" w14:textId="77777777" w:rsidTr="00DD758C">
        <w:trPr>
          <w:trHeight w:val="7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DB87" w14:textId="5850953A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7416980A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E45B43E" w14:textId="58937E3A" w:rsidR="004D4C64" w:rsidRPr="00141D00" w:rsidRDefault="004D4C64" w:rsidP="002A405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Com experiência de 03 anos na fun</w:t>
            </w:r>
            <w:r w:rsidR="002A4055">
              <w:rPr>
                <w:b/>
                <w:bCs/>
                <w:sz w:val="28"/>
                <w:szCs w:val="28"/>
                <w:lang w:val="pt-BR"/>
              </w:rPr>
              <w:t>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F0C9" w14:textId="23E1C589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3320A0B7" w14:textId="70169795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315F3C29" w14:textId="77777777" w:rsidTr="00DD758C">
        <w:trPr>
          <w:trHeight w:val="7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5405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43B23FBF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DB87BC5" w14:textId="4287A7F4" w:rsidR="004D4C64" w:rsidRPr="002A4055" w:rsidRDefault="004D4C64" w:rsidP="002A405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Com experiência de 03 anos na fun</w:t>
            </w:r>
            <w:r w:rsidR="002A4055">
              <w:rPr>
                <w:b/>
                <w:bCs/>
                <w:sz w:val="28"/>
                <w:szCs w:val="28"/>
                <w:lang w:val="pt-BR"/>
              </w:rPr>
              <w:t>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2667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2</w:t>
            </w:r>
          </w:p>
          <w:p w14:paraId="69710F27" w14:textId="5E5B4FF0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2FDA49B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0F98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61 – MOLEIRO DE CAMINHÃO</w:t>
            </w:r>
          </w:p>
          <w:p w14:paraId="42BFE0A8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68D00206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06 meses em linha pesada, embuchamento, molas e etc. </w:t>
            </w:r>
          </w:p>
          <w:p w14:paraId="7488A5EE" w14:textId="29551B69" w:rsidR="004D4C64" w:rsidRPr="00DD758C" w:rsidRDefault="004D4C64" w:rsidP="00DD75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4113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2</w:t>
            </w:r>
          </w:p>
          <w:p w14:paraId="395292E6" w14:textId="38231A1B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462278EF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75B7" w14:textId="4BF53561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873 – CONSULTOR DE VENDAS</w:t>
            </w:r>
          </w:p>
          <w:p w14:paraId="36FFADD9" w14:textId="032C088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MERCIAL</w:t>
            </w:r>
          </w:p>
          <w:p w14:paraId="7C78FC52" w14:textId="41096549" w:rsidR="004D4C64" w:rsidRPr="00141D00" w:rsidRDefault="004D4C64" w:rsidP="00DD75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completo, desejável experiência com prospecção de clientes e pós-vendas, realizar negociações, residir em Cariacic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2B6F" w14:textId="6421341B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10</w:t>
            </w:r>
          </w:p>
          <w:p w14:paraId="4874DBD6" w14:textId="5B67CCA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0B15BFB2" w14:textId="77777777" w:rsidTr="0019702C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CB69" w14:textId="1358F30A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663 – AUXILIAR DE LOGÍSTICA</w:t>
            </w:r>
          </w:p>
          <w:p w14:paraId="2BD86F0F" w14:textId="17B99272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EÇAS PARA LINHA PESADA</w:t>
            </w:r>
          </w:p>
          <w:p w14:paraId="352C248E" w14:textId="399A662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Com 01 ano de experiência na função, residir em Cariacica ou Viana.</w:t>
            </w:r>
          </w:p>
          <w:p w14:paraId="670E4B7B" w14:textId="7DAFB01B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7D1E" w14:textId="37FDE1E6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2A72A44C" w14:textId="2E0A478E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0CCE522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91F6" w14:textId="30FB6310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68 – REPRESENTANTE DE ATENDIMENTO </w:t>
            </w:r>
          </w:p>
          <w:p w14:paraId="2C524FAD" w14:textId="77777777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39DB4E0" w14:textId="207F68B4" w:rsidR="004D4C64" w:rsidRPr="00141D00" w:rsidRDefault="004D4C64" w:rsidP="00DD75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B828" w14:textId="1E6A25DC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0</w:t>
            </w:r>
          </w:p>
          <w:p w14:paraId="7430BCF7" w14:textId="727C8514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5A7A0DE6" w14:textId="77777777" w:rsidTr="0053601C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8240" w14:textId="5DD3DB2C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EE688 – ASSISTENTE DE MARKETING</w:t>
            </w:r>
          </w:p>
          <w:p w14:paraId="2213B8CE" w14:textId="2D351201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51BBE028" w14:textId="7C1CCBA2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Cursando nível superior, ter noções avançadas de Photoshop, Adobe Illustrator, Adobe </w:t>
            </w:r>
            <w:proofErr w:type="spellStart"/>
            <w:r w:rsidRPr="00141D00">
              <w:rPr>
                <w:b/>
                <w:bCs/>
                <w:sz w:val="28"/>
                <w:szCs w:val="28"/>
                <w:lang w:val="pt-BR"/>
              </w:rPr>
              <w:t>inDesign</w:t>
            </w:r>
            <w:proofErr w:type="spellEnd"/>
            <w:r w:rsidRPr="00141D00">
              <w:rPr>
                <w:b/>
                <w:bCs/>
                <w:sz w:val="28"/>
                <w:szCs w:val="28"/>
                <w:lang w:val="pt-BR"/>
              </w:rPr>
              <w:t>, CorelDraw, ter noções de fotografia, proatividade e compreensão dos princípios básicos de marketing, ter fluência em inglês será um diferencial.</w:t>
            </w:r>
          </w:p>
          <w:p w14:paraId="6B1D2417" w14:textId="52E08A4C" w:rsidR="004D4C64" w:rsidRPr="00DD758C" w:rsidRDefault="004D4C64" w:rsidP="00DD75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C9C2" w14:textId="51ADDCD5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57FE867B" w14:textId="508DFF00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D4C64" w:rsidRPr="00141D00" w14:paraId="6069A59B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B3AB" w14:textId="3AA1E025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INSTALADOR DE ACESSÓRIOS AUTOMOTIVOS</w:t>
            </w:r>
          </w:p>
          <w:p w14:paraId="2144A2D4" w14:textId="6E5BF578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17C48F2" w14:textId="0B265556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2486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07703D" w14:textId="3A9711AD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D4C64" w:rsidRPr="00141D00" w14:paraId="48A6F2BF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2DAF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95 – CONTROLADOR DE PRAGAS</w:t>
            </w:r>
          </w:p>
          <w:p w14:paraId="4C6247D9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Ramo de atividade: PRESTADOR DE SERVIÇOS</w:t>
            </w:r>
          </w:p>
          <w:p w14:paraId="500F608A" w14:textId="58A481E8" w:rsidR="004D4C64" w:rsidRPr="00141D00" w:rsidRDefault="004D4C64" w:rsidP="00DD75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na função, desejável CNH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C36D" w14:textId="77777777" w:rsidR="004D4C64" w:rsidRPr="00141D00" w:rsidRDefault="004D4C64" w:rsidP="004D4C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8F77741" w14:textId="2D29E085" w:rsidR="004D4C64" w:rsidRPr="00141D00" w:rsidRDefault="004D4C64" w:rsidP="004D4C6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141D00" w:rsidRDefault="003B6D04" w:rsidP="000D0F6D">
      <w:pPr>
        <w:rPr>
          <w:rFonts w:ascii="Cambria" w:hAnsi="Cambria"/>
        </w:rPr>
      </w:pPr>
    </w:p>
    <w:sectPr w:rsidR="003B6D04" w:rsidRPr="00141D0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BF9" w14:textId="77777777" w:rsidR="00D46A31" w:rsidRDefault="00D46A31">
      <w:r>
        <w:separator/>
      </w:r>
    </w:p>
  </w:endnote>
  <w:endnote w:type="continuationSeparator" w:id="0">
    <w:p w14:paraId="5BF4DD97" w14:textId="77777777" w:rsidR="00D46A31" w:rsidRDefault="00D4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D46A31" w:rsidRDefault="00D46A3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2A4055" w:rsidRPr="002A4055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D46A31" w:rsidRPr="009F53C5" w:rsidRDefault="00D46A31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8354" w14:textId="77777777" w:rsidR="00D46A31" w:rsidRDefault="00D46A31">
      <w:r>
        <w:separator/>
      </w:r>
    </w:p>
  </w:footnote>
  <w:footnote w:type="continuationSeparator" w:id="0">
    <w:p w14:paraId="7831DD87" w14:textId="77777777" w:rsidR="00D46A31" w:rsidRDefault="00D4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D46A31" w:rsidRDefault="00D46A31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D46A31" w:rsidRPr="006960BE" w:rsidRDefault="00D46A3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320E1"/>
    <w:rsid w:val="000344C6"/>
    <w:rsid w:val="000348F4"/>
    <w:rsid w:val="00037A87"/>
    <w:rsid w:val="000401D6"/>
    <w:rsid w:val="000415C8"/>
    <w:rsid w:val="0004162C"/>
    <w:rsid w:val="00042AF5"/>
    <w:rsid w:val="00043B40"/>
    <w:rsid w:val="00044873"/>
    <w:rsid w:val="00045181"/>
    <w:rsid w:val="000451EE"/>
    <w:rsid w:val="00046109"/>
    <w:rsid w:val="00047623"/>
    <w:rsid w:val="00050A76"/>
    <w:rsid w:val="00051C7E"/>
    <w:rsid w:val="0005251B"/>
    <w:rsid w:val="00052BB6"/>
    <w:rsid w:val="00054873"/>
    <w:rsid w:val="000559A5"/>
    <w:rsid w:val="00056A3F"/>
    <w:rsid w:val="00057896"/>
    <w:rsid w:val="00057FB7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28E"/>
    <w:rsid w:val="00080419"/>
    <w:rsid w:val="00080E20"/>
    <w:rsid w:val="000835AA"/>
    <w:rsid w:val="000851A5"/>
    <w:rsid w:val="000856DC"/>
    <w:rsid w:val="00086BCC"/>
    <w:rsid w:val="00092C10"/>
    <w:rsid w:val="000969ED"/>
    <w:rsid w:val="000A02A3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C2ADD"/>
    <w:rsid w:val="000C725F"/>
    <w:rsid w:val="000C7522"/>
    <w:rsid w:val="000D0E43"/>
    <w:rsid w:val="000D0F6D"/>
    <w:rsid w:val="000D27F0"/>
    <w:rsid w:val="000D29DF"/>
    <w:rsid w:val="000D2B67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38D"/>
    <w:rsid w:val="000F2CE9"/>
    <w:rsid w:val="000F2E02"/>
    <w:rsid w:val="000F45D0"/>
    <w:rsid w:val="000F4879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3760F"/>
    <w:rsid w:val="00137E36"/>
    <w:rsid w:val="00141129"/>
    <w:rsid w:val="00141D00"/>
    <w:rsid w:val="001428AD"/>
    <w:rsid w:val="001440E6"/>
    <w:rsid w:val="001452F5"/>
    <w:rsid w:val="001460D3"/>
    <w:rsid w:val="00153629"/>
    <w:rsid w:val="0015432C"/>
    <w:rsid w:val="00156BF6"/>
    <w:rsid w:val="0015731D"/>
    <w:rsid w:val="00160CA6"/>
    <w:rsid w:val="00160DFD"/>
    <w:rsid w:val="00162811"/>
    <w:rsid w:val="00162E04"/>
    <w:rsid w:val="001666B9"/>
    <w:rsid w:val="0016670C"/>
    <w:rsid w:val="0016777A"/>
    <w:rsid w:val="001700F2"/>
    <w:rsid w:val="001706DD"/>
    <w:rsid w:val="001713B1"/>
    <w:rsid w:val="00171D11"/>
    <w:rsid w:val="00171E3E"/>
    <w:rsid w:val="00173211"/>
    <w:rsid w:val="00173C3B"/>
    <w:rsid w:val="00177484"/>
    <w:rsid w:val="0018050E"/>
    <w:rsid w:val="00181C5E"/>
    <w:rsid w:val="00183FBF"/>
    <w:rsid w:val="00185112"/>
    <w:rsid w:val="00186BDA"/>
    <w:rsid w:val="001876D8"/>
    <w:rsid w:val="00190C94"/>
    <w:rsid w:val="00190D5C"/>
    <w:rsid w:val="00191A37"/>
    <w:rsid w:val="00191D74"/>
    <w:rsid w:val="00192EBD"/>
    <w:rsid w:val="0019436D"/>
    <w:rsid w:val="0019702C"/>
    <w:rsid w:val="00197F2B"/>
    <w:rsid w:val="001A25BD"/>
    <w:rsid w:val="001A2DC2"/>
    <w:rsid w:val="001A4BDD"/>
    <w:rsid w:val="001A4C6E"/>
    <w:rsid w:val="001B0021"/>
    <w:rsid w:val="001B3E9C"/>
    <w:rsid w:val="001B4C38"/>
    <w:rsid w:val="001C0625"/>
    <w:rsid w:val="001C084E"/>
    <w:rsid w:val="001C3156"/>
    <w:rsid w:val="001C3948"/>
    <w:rsid w:val="001C4BAF"/>
    <w:rsid w:val="001D0AB5"/>
    <w:rsid w:val="001D3543"/>
    <w:rsid w:val="001D737E"/>
    <w:rsid w:val="001E015A"/>
    <w:rsid w:val="001E116B"/>
    <w:rsid w:val="001E204A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1280"/>
    <w:rsid w:val="002123C2"/>
    <w:rsid w:val="00213A17"/>
    <w:rsid w:val="00213B4A"/>
    <w:rsid w:val="0021436C"/>
    <w:rsid w:val="0021562E"/>
    <w:rsid w:val="0021707A"/>
    <w:rsid w:val="00217B99"/>
    <w:rsid w:val="00217DD6"/>
    <w:rsid w:val="00220009"/>
    <w:rsid w:val="002206AC"/>
    <w:rsid w:val="002209B2"/>
    <w:rsid w:val="002217BE"/>
    <w:rsid w:val="00223691"/>
    <w:rsid w:val="00224EBC"/>
    <w:rsid w:val="00225D6C"/>
    <w:rsid w:val="002267E1"/>
    <w:rsid w:val="00226A4D"/>
    <w:rsid w:val="00230003"/>
    <w:rsid w:val="00230402"/>
    <w:rsid w:val="00233691"/>
    <w:rsid w:val="002342AC"/>
    <w:rsid w:val="002366C9"/>
    <w:rsid w:val="002377C1"/>
    <w:rsid w:val="00241DF0"/>
    <w:rsid w:val="00242517"/>
    <w:rsid w:val="00242FF4"/>
    <w:rsid w:val="00244FCB"/>
    <w:rsid w:val="00245019"/>
    <w:rsid w:val="002458BC"/>
    <w:rsid w:val="00246F75"/>
    <w:rsid w:val="00247B3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5BEE"/>
    <w:rsid w:val="002670A7"/>
    <w:rsid w:val="0026713F"/>
    <w:rsid w:val="002708FA"/>
    <w:rsid w:val="002727AC"/>
    <w:rsid w:val="00272D8B"/>
    <w:rsid w:val="00273AAD"/>
    <w:rsid w:val="00273CBD"/>
    <w:rsid w:val="002745C3"/>
    <w:rsid w:val="00275B6A"/>
    <w:rsid w:val="00275DA1"/>
    <w:rsid w:val="00276A1B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4055"/>
    <w:rsid w:val="002A5484"/>
    <w:rsid w:val="002A7E35"/>
    <w:rsid w:val="002B02CC"/>
    <w:rsid w:val="002B214B"/>
    <w:rsid w:val="002B44CD"/>
    <w:rsid w:val="002B5635"/>
    <w:rsid w:val="002B5696"/>
    <w:rsid w:val="002B77A1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2130"/>
    <w:rsid w:val="00302243"/>
    <w:rsid w:val="00304124"/>
    <w:rsid w:val="00306312"/>
    <w:rsid w:val="00306FF5"/>
    <w:rsid w:val="00307CF5"/>
    <w:rsid w:val="003109C9"/>
    <w:rsid w:val="003127E1"/>
    <w:rsid w:val="00313EEF"/>
    <w:rsid w:val="0031475C"/>
    <w:rsid w:val="003203A9"/>
    <w:rsid w:val="00321459"/>
    <w:rsid w:val="003218DC"/>
    <w:rsid w:val="00322EB5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5749"/>
    <w:rsid w:val="00355DD4"/>
    <w:rsid w:val="003568A2"/>
    <w:rsid w:val="00356B31"/>
    <w:rsid w:val="00357FE8"/>
    <w:rsid w:val="003606D1"/>
    <w:rsid w:val="00361613"/>
    <w:rsid w:val="00362076"/>
    <w:rsid w:val="003621D2"/>
    <w:rsid w:val="00362CB3"/>
    <w:rsid w:val="003637CD"/>
    <w:rsid w:val="00366746"/>
    <w:rsid w:val="00367572"/>
    <w:rsid w:val="00367AFE"/>
    <w:rsid w:val="00370C0B"/>
    <w:rsid w:val="00370CB5"/>
    <w:rsid w:val="003710B5"/>
    <w:rsid w:val="00372724"/>
    <w:rsid w:val="00373DEC"/>
    <w:rsid w:val="00374240"/>
    <w:rsid w:val="0037570E"/>
    <w:rsid w:val="00383F87"/>
    <w:rsid w:val="00384983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EA7"/>
    <w:rsid w:val="003A638F"/>
    <w:rsid w:val="003A6A41"/>
    <w:rsid w:val="003B03A5"/>
    <w:rsid w:val="003B1098"/>
    <w:rsid w:val="003B2606"/>
    <w:rsid w:val="003B27FF"/>
    <w:rsid w:val="003B6D04"/>
    <w:rsid w:val="003B7650"/>
    <w:rsid w:val="003C1AAA"/>
    <w:rsid w:val="003C366A"/>
    <w:rsid w:val="003C4E99"/>
    <w:rsid w:val="003C67E3"/>
    <w:rsid w:val="003C6C16"/>
    <w:rsid w:val="003C777B"/>
    <w:rsid w:val="003D32B5"/>
    <w:rsid w:val="003D4299"/>
    <w:rsid w:val="003D4753"/>
    <w:rsid w:val="003D5F90"/>
    <w:rsid w:val="003D7174"/>
    <w:rsid w:val="003E0ADC"/>
    <w:rsid w:val="003E17A5"/>
    <w:rsid w:val="003E187C"/>
    <w:rsid w:val="003E29E0"/>
    <w:rsid w:val="003E41ED"/>
    <w:rsid w:val="003E55F0"/>
    <w:rsid w:val="003E63C2"/>
    <w:rsid w:val="003E750F"/>
    <w:rsid w:val="003F1E0C"/>
    <w:rsid w:val="003F50DD"/>
    <w:rsid w:val="003F5946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25F7"/>
    <w:rsid w:val="00413C2D"/>
    <w:rsid w:val="004145A6"/>
    <w:rsid w:val="004148E7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1149"/>
    <w:rsid w:val="00451D43"/>
    <w:rsid w:val="00452C3D"/>
    <w:rsid w:val="00454877"/>
    <w:rsid w:val="00456355"/>
    <w:rsid w:val="00456AFD"/>
    <w:rsid w:val="00457D44"/>
    <w:rsid w:val="00461E52"/>
    <w:rsid w:val="00462BD4"/>
    <w:rsid w:val="00462D9A"/>
    <w:rsid w:val="00465253"/>
    <w:rsid w:val="00466E0E"/>
    <w:rsid w:val="00467168"/>
    <w:rsid w:val="0047008A"/>
    <w:rsid w:val="004719A6"/>
    <w:rsid w:val="004723D0"/>
    <w:rsid w:val="00472B0B"/>
    <w:rsid w:val="004742BF"/>
    <w:rsid w:val="00476696"/>
    <w:rsid w:val="004772D1"/>
    <w:rsid w:val="004806BC"/>
    <w:rsid w:val="004813FD"/>
    <w:rsid w:val="00481714"/>
    <w:rsid w:val="00486335"/>
    <w:rsid w:val="00486355"/>
    <w:rsid w:val="00487207"/>
    <w:rsid w:val="00487246"/>
    <w:rsid w:val="00487471"/>
    <w:rsid w:val="00491D95"/>
    <w:rsid w:val="004939F6"/>
    <w:rsid w:val="0049419F"/>
    <w:rsid w:val="00494CF9"/>
    <w:rsid w:val="00497E94"/>
    <w:rsid w:val="004A0D62"/>
    <w:rsid w:val="004A1AC7"/>
    <w:rsid w:val="004A292C"/>
    <w:rsid w:val="004A2A6D"/>
    <w:rsid w:val="004A2FCF"/>
    <w:rsid w:val="004A33B0"/>
    <w:rsid w:val="004A42BA"/>
    <w:rsid w:val="004B0A32"/>
    <w:rsid w:val="004B0BED"/>
    <w:rsid w:val="004B2627"/>
    <w:rsid w:val="004B2ADC"/>
    <w:rsid w:val="004B2CE7"/>
    <w:rsid w:val="004B3072"/>
    <w:rsid w:val="004B3EAC"/>
    <w:rsid w:val="004B7A22"/>
    <w:rsid w:val="004B7BCB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BAD"/>
    <w:rsid w:val="004D6DEB"/>
    <w:rsid w:val="004D6E50"/>
    <w:rsid w:val="004D7DFA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953"/>
    <w:rsid w:val="00522EF0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3680"/>
    <w:rsid w:val="00533A17"/>
    <w:rsid w:val="00534FF2"/>
    <w:rsid w:val="0053601C"/>
    <w:rsid w:val="00536C3F"/>
    <w:rsid w:val="005401AD"/>
    <w:rsid w:val="00541879"/>
    <w:rsid w:val="00541D44"/>
    <w:rsid w:val="00543E38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410F"/>
    <w:rsid w:val="005667CA"/>
    <w:rsid w:val="005724EE"/>
    <w:rsid w:val="00573D83"/>
    <w:rsid w:val="00577045"/>
    <w:rsid w:val="00577903"/>
    <w:rsid w:val="005804AC"/>
    <w:rsid w:val="0058102B"/>
    <w:rsid w:val="00582029"/>
    <w:rsid w:val="00584B59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2297"/>
    <w:rsid w:val="005E5287"/>
    <w:rsid w:val="005F2A5A"/>
    <w:rsid w:val="005F3605"/>
    <w:rsid w:val="005F41B2"/>
    <w:rsid w:val="005F4485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0819"/>
    <w:rsid w:val="00611F71"/>
    <w:rsid w:val="0061223D"/>
    <w:rsid w:val="006130B9"/>
    <w:rsid w:val="0061354B"/>
    <w:rsid w:val="0061482F"/>
    <w:rsid w:val="00614B6A"/>
    <w:rsid w:val="006154BE"/>
    <w:rsid w:val="00617264"/>
    <w:rsid w:val="00617E17"/>
    <w:rsid w:val="00617F06"/>
    <w:rsid w:val="00621FCD"/>
    <w:rsid w:val="006222F5"/>
    <w:rsid w:val="00626D3F"/>
    <w:rsid w:val="00627B96"/>
    <w:rsid w:val="00631519"/>
    <w:rsid w:val="00631A5C"/>
    <w:rsid w:val="006339D9"/>
    <w:rsid w:val="00635E5E"/>
    <w:rsid w:val="00636FF7"/>
    <w:rsid w:val="00640E8A"/>
    <w:rsid w:val="00642632"/>
    <w:rsid w:val="006465D3"/>
    <w:rsid w:val="00646949"/>
    <w:rsid w:val="00647204"/>
    <w:rsid w:val="006477CB"/>
    <w:rsid w:val="006479E3"/>
    <w:rsid w:val="00647C3A"/>
    <w:rsid w:val="0065051A"/>
    <w:rsid w:val="00650E18"/>
    <w:rsid w:val="00651554"/>
    <w:rsid w:val="006515CB"/>
    <w:rsid w:val="0065324F"/>
    <w:rsid w:val="00653882"/>
    <w:rsid w:val="00655CB8"/>
    <w:rsid w:val="006601A4"/>
    <w:rsid w:val="00660775"/>
    <w:rsid w:val="00664994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833D9"/>
    <w:rsid w:val="00693AC0"/>
    <w:rsid w:val="0069493F"/>
    <w:rsid w:val="006957C6"/>
    <w:rsid w:val="0069674B"/>
    <w:rsid w:val="006A0202"/>
    <w:rsid w:val="006A09F0"/>
    <w:rsid w:val="006A14AE"/>
    <w:rsid w:val="006A1C76"/>
    <w:rsid w:val="006A1FC0"/>
    <w:rsid w:val="006A3496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1B0"/>
    <w:rsid w:val="006E19F3"/>
    <w:rsid w:val="006E2B1A"/>
    <w:rsid w:val="006E337F"/>
    <w:rsid w:val="006E52FF"/>
    <w:rsid w:val="006E58D0"/>
    <w:rsid w:val="006E623C"/>
    <w:rsid w:val="006E6329"/>
    <w:rsid w:val="006F1CD6"/>
    <w:rsid w:val="006F2BD6"/>
    <w:rsid w:val="006F35D5"/>
    <w:rsid w:val="006F4926"/>
    <w:rsid w:val="006F5342"/>
    <w:rsid w:val="006F700C"/>
    <w:rsid w:val="006F7738"/>
    <w:rsid w:val="00701D7E"/>
    <w:rsid w:val="00703AB5"/>
    <w:rsid w:val="00704904"/>
    <w:rsid w:val="00704F61"/>
    <w:rsid w:val="00705039"/>
    <w:rsid w:val="0070617E"/>
    <w:rsid w:val="0070621A"/>
    <w:rsid w:val="007070CF"/>
    <w:rsid w:val="00707D8C"/>
    <w:rsid w:val="00710AA0"/>
    <w:rsid w:val="007127AD"/>
    <w:rsid w:val="00712B5F"/>
    <w:rsid w:val="00712CA6"/>
    <w:rsid w:val="007141C5"/>
    <w:rsid w:val="00715646"/>
    <w:rsid w:val="007175E2"/>
    <w:rsid w:val="00721B90"/>
    <w:rsid w:val="00722FF9"/>
    <w:rsid w:val="00724159"/>
    <w:rsid w:val="00724AC9"/>
    <w:rsid w:val="00725089"/>
    <w:rsid w:val="00725F91"/>
    <w:rsid w:val="0072638D"/>
    <w:rsid w:val="00726B9B"/>
    <w:rsid w:val="00730A7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32FC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77CB7"/>
    <w:rsid w:val="00780F34"/>
    <w:rsid w:val="007824F0"/>
    <w:rsid w:val="007827DC"/>
    <w:rsid w:val="00783FA4"/>
    <w:rsid w:val="0078426E"/>
    <w:rsid w:val="0078593F"/>
    <w:rsid w:val="0078611F"/>
    <w:rsid w:val="00790399"/>
    <w:rsid w:val="00790C43"/>
    <w:rsid w:val="00793281"/>
    <w:rsid w:val="00794A06"/>
    <w:rsid w:val="007A091B"/>
    <w:rsid w:val="007A30EC"/>
    <w:rsid w:val="007A31D6"/>
    <w:rsid w:val="007A3A03"/>
    <w:rsid w:val="007A6027"/>
    <w:rsid w:val="007A7666"/>
    <w:rsid w:val="007B0486"/>
    <w:rsid w:val="007B0B71"/>
    <w:rsid w:val="007B2E82"/>
    <w:rsid w:val="007B33AF"/>
    <w:rsid w:val="007B5555"/>
    <w:rsid w:val="007B6935"/>
    <w:rsid w:val="007B7378"/>
    <w:rsid w:val="007B7411"/>
    <w:rsid w:val="007B7AE4"/>
    <w:rsid w:val="007C0B08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4854"/>
    <w:rsid w:val="007D5034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3823"/>
    <w:rsid w:val="007F4BAE"/>
    <w:rsid w:val="007F4C33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6461"/>
    <w:rsid w:val="00827F02"/>
    <w:rsid w:val="0083053F"/>
    <w:rsid w:val="00830D2B"/>
    <w:rsid w:val="008321EF"/>
    <w:rsid w:val="0083361F"/>
    <w:rsid w:val="0083398B"/>
    <w:rsid w:val="00834751"/>
    <w:rsid w:val="0083574E"/>
    <w:rsid w:val="00835D17"/>
    <w:rsid w:val="008368D7"/>
    <w:rsid w:val="00837508"/>
    <w:rsid w:val="00837F71"/>
    <w:rsid w:val="00840F2F"/>
    <w:rsid w:val="00841111"/>
    <w:rsid w:val="008411A9"/>
    <w:rsid w:val="00841C32"/>
    <w:rsid w:val="00843262"/>
    <w:rsid w:val="00843CEE"/>
    <w:rsid w:val="008457CC"/>
    <w:rsid w:val="00846752"/>
    <w:rsid w:val="008512E6"/>
    <w:rsid w:val="00851717"/>
    <w:rsid w:val="00853FF7"/>
    <w:rsid w:val="00857032"/>
    <w:rsid w:val="00857D2E"/>
    <w:rsid w:val="008616F4"/>
    <w:rsid w:val="0086368F"/>
    <w:rsid w:val="008641EC"/>
    <w:rsid w:val="00864CBA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251D"/>
    <w:rsid w:val="008829CB"/>
    <w:rsid w:val="008832C3"/>
    <w:rsid w:val="00884235"/>
    <w:rsid w:val="00885743"/>
    <w:rsid w:val="008862B7"/>
    <w:rsid w:val="00893280"/>
    <w:rsid w:val="0089382F"/>
    <w:rsid w:val="008944B7"/>
    <w:rsid w:val="00895F29"/>
    <w:rsid w:val="0089734F"/>
    <w:rsid w:val="00897FD0"/>
    <w:rsid w:val="008A0C68"/>
    <w:rsid w:val="008A1023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E726E"/>
    <w:rsid w:val="008E7B93"/>
    <w:rsid w:val="008F0C31"/>
    <w:rsid w:val="008F142B"/>
    <w:rsid w:val="008F3744"/>
    <w:rsid w:val="008F5CF4"/>
    <w:rsid w:val="008F727F"/>
    <w:rsid w:val="00900056"/>
    <w:rsid w:val="00901A08"/>
    <w:rsid w:val="00903BEC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45EE"/>
    <w:rsid w:val="00925656"/>
    <w:rsid w:val="0092669A"/>
    <w:rsid w:val="009278A7"/>
    <w:rsid w:val="0092794C"/>
    <w:rsid w:val="0093234F"/>
    <w:rsid w:val="0093339B"/>
    <w:rsid w:val="0093382A"/>
    <w:rsid w:val="00933AF1"/>
    <w:rsid w:val="009347CF"/>
    <w:rsid w:val="00936635"/>
    <w:rsid w:val="00936E01"/>
    <w:rsid w:val="00936E77"/>
    <w:rsid w:val="00941A85"/>
    <w:rsid w:val="009431A9"/>
    <w:rsid w:val="009517A7"/>
    <w:rsid w:val="009519F1"/>
    <w:rsid w:val="009527E4"/>
    <w:rsid w:val="00952F99"/>
    <w:rsid w:val="00954B4B"/>
    <w:rsid w:val="00954F9B"/>
    <w:rsid w:val="009567E1"/>
    <w:rsid w:val="00957E5C"/>
    <w:rsid w:val="009612F4"/>
    <w:rsid w:val="009613FA"/>
    <w:rsid w:val="00961C7D"/>
    <w:rsid w:val="00962EB1"/>
    <w:rsid w:val="00965E56"/>
    <w:rsid w:val="00966DD4"/>
    <w:rsid w:val="0097215E"/>
    <w:rsid w:val="0097285C"/>
    <w:rsid w:val="00972DFD"/>
    <w:rsid w:val="00973DCF"/>
    <w:rsid w:val="00974523"/>
    <w:rsid w:val="00976226"/>
    <w:rsid w:val="00976970"/>
    <w:rsid w:val="00981A35"/>
    <w:rsid w:val="00983A77"/>
    <w:rsid w:val="00984E82"/>
    <w:rsid w:val="0098594E"/>
    <w:rsid w:val="0098702F"/>
    <w:rsid w:val="00991FA7"/>
    <w:rsid w:val="00992848"/>
    <w:rsid w:val="00995713"/>
    <w:rsid w:val="00995A09"/>
    <w:rsid w:val="009A26A6"/>
    <w:rsid w:val="009A2E02"/>
    <w:rsid w:val="009A41AE"/>
    <w:rsid w:val="009A6037"/>
    <w:rsid w:val="009A67E9"/>
    <w:rsid w:val="009A6AB0"/>
    <w:rsid w:val="009B631D"/>
    <w:rsid w:val="009C205F"/>
    <w:rsid w:val="009C31AB"/>
    <w:rsid w:val="009C468E"/>
    <w:rsid w:val="009C51E9"/>
    <w:rsid w:val="009C6EA7"/>
    <w:rsid w:val="009C701E"/>
    <w:rsid w:val="009D0609"/>
    <w:rsid w:val="009D0A72"/>
    <w:rsid w:val="009D168B"/>
    <w:rsid w:val="009D180E"/>
    <w:rsid w:val="009D1952"/>
    <w:rsid w:val="009D22FA"/>
    <w:rsid w:val="009D2503"/>
    <w:rsid w:val="009D34BB"/>
    <w:rsid w:val="009D3F09"/>
    <w:rsid w:val="009D3F2A"/>
    <w:rsid w:val="009D4536"/>
    <w:rsid w:val="009D5CD0"/>
    <w:rsid w:val="009E1275"/>
    <w:rsid w:val="009E3C21"/>
    <w:rsid w:val="009E405F"/>
    <w:rsid w:val="009E4FA3"/>
    <w:rsid w:val="009E5D44"/>
    <w:rsid w:val="009E69D6"/>
    <w:rsid w:val="009F0947"/>
    <w:rsid w:val="009F100F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05D8B"/>
    <w:rsid w:val="00A0717A"/>
    <w:rsid w:val="00A10B9A"/>
    <w:rsid w:val="00A157EC"/>
    <w:rsid w:val="00A162FB"/>
    <w:rsid w:val="00A17E3B"/>
    <w:rsid w:val="00A20219"/>
    <w:rsid w:val="00A213FE"/>
    <w:rsid w:val="00A246BA"/>
    <w:rsid w:val="00A24F18"/>
    <w:rsid w:val="00A25C5A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57D64"/>
    <w:rsid w:val="00A607A5"/>
    <w:rsid w:val="00A614DE"/>
    <w:rsid w:val="00A67F56"/>
    <w:rsid w:val="00A7163B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27FC"/>
    <w:rsid w:val="00A93049"/>
    <w:rsid w:val="00A955E7"/>
    <w:rsid w:val="00A95C12"/>
    <w:rsid w:val="00A97462"/>
    <w:rsid w:val="00AA0A35"/>
    <w:rsid w:val="00AA3424"/>
    <w:rsid w:val="00AA442C"/>
    <w:rsid w:val="00AA4A2A"/>
    <w:rsid w:val="00AA7268"/>
    <w:rsid w:val="00AB0E3E"/>
    <w:rsid w:val="00AB4A2A"/>
    <w:rsid w:val="00AC02E6"/>
    <w:rsid w:val="00AC1285"/>
    <w:rsid w:val="00AC18E2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4D04"/>
    <w:rsid w:val="00AE57F6"/>
    <w:rsid w:val="00AF0805"/>
    <w:rsid w:val="00AF1BA0"/>
    <w:rsid w:val="00AF3127"/>
    <w:rsid w:val="00AF3FB3"/>
    <w:rsid w:val="00AF438A"/>
    <w:rsid w:val="00AF5087"/>
    <w:rsid w:val="00AF53EF"/>
    <w:rsid w:val="00AF652F"/>
    <w:rsid w:val="00AF7013"/>
    <w:rsid w:val="00AF75C3"/>
    <w:rsid w:val="00AF7736"/>
    <w:rsid w:val="00AF7ABE"/>
    <w:rsid w:val="00B02350"/>
    <w:rsid w:val="00B024A8"/>
    <w:rsid w:val="00B045A4"/>
    <w:rsid w:val="00B0516E"/>
    <w:rsid w:val="00B05E73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5ACA"/>
    <w:rsid w:val="00B268BA"/>
    <w:rsid w:val="00B26ADD"/>
    <w:rsid w:val="00B27F90"/>
    <w:rsid w:val="00B3057C"/>
    <w:rsid w:val="00B30ABC"/>
    <w:rsid w:val="00B320B5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FC1"/>
    <w:rsid w:val="00B65763"/>
    <w:rsid w:val="00B6701E"/>
    <w:rsid w:val="00B7091D"/>
    <w:rsid w:val="00B71427"/>
    <w:rsid w:val="00B73908"/>
    <w:rsid w:val="00B7402B"/>
    <w:rsid w:val="00B74495"/>
    <w:rsid w:val="00B754C2"/>
    <w:rsid w:val="00B75540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AF2"/>
    <w:rsid w:val="00B925DB"/>
    <w:rsid w:val="00B9391B"/>
    <w:rsid w:val="00B9436C"/>
    <w:rsid w:val="00B96DE5"/>
    <w:rsid w:val="00BA0314"/>
    <w:rsid w:val="00BA1CF8"/>
    <w:rsid w:val="00BA38F4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068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4EAE"/>
    <w:rsid w:val="00BD6C64"/>
    <w:rsid w:val="00BE09A0"/>
    <w:rsid w:val="00BE0F84"/>
    <w:rsid w:val="00BE1EAE"/>
    <w:rsid w:val="00BE28BA"/>
    <w:rsid w:val="00BE3320"/>
    <w:rsid w:val="00BE3752"/>
    <w:rsid w:val="00BE4D4E"/>
    <w:rsid w:val="00BE4D7C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2913"/>
    <w:rsid w:val="00C03B03"/>
    <w:rsid w:val="00C057E0"/>
    <w:rsid w:val="00C10967"/>
    <w:rsid w:val="00C12265"/>
    <w:rsid w:val="00C12345"/>
    <w:rsid w:val="00C12685"/>
    <w:rsid w:val="00C13977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5BFB"/>
    <w:rsid w:val="00C35E0A"/>
    <w:rsid w:val="00C36345"/>
    <w:rsid w:val="00C369CE"/>
    <w:rsid w:val="00C41244"/>
    <w:rsid w:val="00C41F42"/>
    <w:rsid w:val="00C448B0"/>
    <w:rsid w:val="00C46BE8"/>
    <w:rsid w:val="00C50C83"/>
    <w:rsid w:val="00C51F8D"/>
    <w:rsid w:val="00C52A0B"/>
    <w:rsid w:val="00C53954"/>
    <w:rsid w:val="00C561B2"/>
    <w:rsid w:val="00C57369"/>
    <w:rsid w:val="00C57AF8"/>
    <w:rsid w:val="00C60FEA"/>
    <w:rsid w:val="00C61DFF"/>
    <w:rsid w:val="00C632AB"/>
    <w:rsid w:val="00C643AC"/>
    <w:rsid w:val="00C6464A"/>
    <w:rsid w:val="00C651E7"/>
    <w:rsid w:val="00C65367"/>
    <w:rsid w:val="00C66C25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6BCE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A6F42"/>
    <w:rsid w:val="00CB0455"/>
    <w:rsid w:val="00CB089B"/>
    <w:rsid w:val="00CB2C65"/>
    <w:rsid w:val="00CB38D7"/>
    <w:rsid w:val="00CB398D"/>
    <w:rsid w:val="00CB39A5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07C17"/>
    <w:rsid w:val="00D11C21"/>
    <w:rsid w:val="00D12898"/>
    <w:rsid w:val="00D138D2"/>
    <w:rsid w:val="00D13BD5"/>
    <w:rsid w:val="00D209C4"/>
    <w:rsid w:val="00D21989"/>
    <w:rsid w:val="00D229C9"/>
    <w:rsid w:val="00D23F7C"/>
    <w:rsid w:val="00D24087"/>
    <w:rsid w:val="00D240D1"/>
    <w:rsid w:val="00D24520"/>
    <w:rsid w:val="00D25EFA"/>
    <w:rsid w:val="00D2734E"/>
    <w:rsid w:val="00D27F24"/>
    <w:rsid w:val="00D300E4"/>
    <w:rsid w:val="00D313B9"/>
    <w:rsid w:val="00D33AAA"/>
    <w:rsid w:val="00D33B27"/>
    <w:rsid w:val="00D365F0"/>
    <w:rsid w:val="00D36C13"/>
    <w:rsid w:val="00D374FE"/>
    <w:rsid w:val="00D4015E"/>
    <w:rsid w:val="00D414B6"/>
    <w:rsid w:val="00D45003"/>
    <w:rsid w:val="00D46A31"/>
    <w:rsid w:val="00D50A06"/>
    <w:rsid w:val="00D52479"/>
    <w:rsid w:val="00D5247F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7085E"/>
    <w:rsid w:val="00D717B5"/>
    <w:rsid w:val="00D719B4"/>
    <w:rsid w:val="00D71EE5"/>
    <w:rsid w:val="00D72838"/>
    <w:rsid w:val="00D749AD"/>
    <w:rsid w:val="00D756C5"/>
    <w:rsid w:val="00D81136"/>
    <w:rsid w:val="00D81930"/>
    <w:rsid w:val="00D838D0"/>
    <w:rsid w:val="00D83DA7"/>
    <w:rsid w:val="00D84AFB"/>
    <w:rsid w:val="00D85568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B0024"/>
    <w:rsid w:val="00DB0EDC"/>
    <w:rsid w:val="00DB1F43"/>
    <w:rsid w:val="00DB2FC3"/>
    <w:rsid w:val="00DB3924"/>
    <w:rsid w:val="00DB4EB7"/>
    <w:rsid w:val="00DB6108"/>
    <w:rsid w:val="00DC0800"/>
    <w:rsid w:val="00DC4383"/>
    <w:rsid w:val="00DC4512"/>
    <w:rsid w:val="00DC6D7D"/>
    <w:rsid w:val="00DD0493"/>
    <w:rsid w:val="00DD1E44"/>
    <w:rsid w:val="00DD2041"/>
    <w:rsid w:val="00DD758C"/>
    <w:rsid w:val="00DE04D3"/>
    <w:rsid w:val="00DE17DB"/>
    <w:rsid w:val="00DE2806"/>
    <w:rsid w:val="00DE293D"/>
    <w:rsid w:val="00DE4CAC"/>
    <w:rsid w:val="00DE4DCD"/>
    <w:rsid w:val="00DE5836"/>
    <w:rsid w:val="00DE6DF0"/>
    <w:rsid w:val="00DF08F3"/>
    <w:rsid w:val="00DF209C"/>
    <w:rsid w:val="00DF3D73"/>
    <w:rsid w:val="00DF4A59"/>
    <w:rsid w:val="00DF4F3F"/>
    <w:rsid w:val="00DF77F7"/>
    <w:rsid w:val="00E04A18"/>
    <w:rsid w:val="00E062F7"/>
    <w:rsid w:val="00E0783B"/>
    <w:rsid w:val="00E07EAC"/>
    <w:rsid w:val="00E10EB1"/>
    <w:rsid w:val="00E13B6C"/>
    <w:rsid w:val="00E13DBC"/>
    <w:rsid w:val="00E1497E"/>
    <w:rsid w:val="00E14985"/>
    <w:rsid w:val="00E14E74"/>
    <w:rsid w:val="00E160F9"/>
    <w:rsid w:val="00E200AE"/>
    <w:rsid w:val="00E20F57"/>
    <w:rsid w:val="00E2151F"/>
    <w:rsid w:val="00E22069"/>
    <w:rsid w:val="00E24D74"/>
    <w:rsid w:val="00E25C40"/>
    <w:rsid w:val="00E26142"/>
    <w:rsid w:val="00E264AD"/>
    <w:rsid w:val="00E27F49"/>
    <w:rsid w:val="00E31884"/>
    <w:rsid w:val="00E33170"/>
    <w:rsid w:val="00E342EE"/>
    <w:rsid w:val="00E353C1"/>
    <w:rsid w:val="00E36116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6B15"/>
    <w:rsid w:val="00E6704C"/>
    <w:rsid w:val="00E70891"/>
    <w:rsid w:val="00E7136B"/>
    <w:rsid w:val="00E7321B"/>
    <w:rsid w:val="00E74769"/>
    <w:rsid w:val="00E76AF2"/>
    <w:rsid w:val="00E77713"/>
    <w:rsid w:val="00E82280"/>
    <w:rsid w:val="00E83577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FC5"/>
    <w:rsid w:val="00F0008D"/>
    <w:rsid w:val="00F0018B"/>
    <w:rsid w:val="00F04144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622"/>
    <w:rsid w:val="00F44B67"/>
    <w:rsid w:val="00F455FE"/>
    <w:rsid w:val="00F4603A"/>
    <w:rsid w:val="00F4610C"/>
    <w:rsid w:val="00F4617E"/>
    <w:rsid w:val="00F555C1"/>
    <w:rsid w:val="00F5630B"/>
    <w:rsid w:val="00F5632D"/>
    <w:rsid w:val="00F60BE2"/>
    <w:rsid w:val="00F61408"/>
    <w:rsid w:val="00F620A6"/>
    <w:rsid w:val="00F63A29"/>
    <w:rsid w:val="00F63AF5"/>
    <w:rsid w:val="00F662B7"/>
    <w:rsid w:val="00F71158"/>
    <w:rsid w:val="00F71B9E"/>
    <w:rsid w:val="00F72378"/>
    <w:rsid w:val="00F72561"/>
    <w:rsid w:val="00F752E2"/>
    <w:rsid w:val="00F80E0A"/>
    <w:rsid w:val="00F80FE2"/>
    <w:rsid w:val="00F82ABA"/>
    <w:rsid w:val="00F83401"/>
    <w:rsid w:val="00F839D2"/>
    <w:rsid w:val="00F848E2"/>
    <w:rsid w:val="00F85141"/>
    <w:rsid w:val="00F86E66"/>
    <w:rsid w:val="00F918BD"/>
    <w:rsid w:val="00F96870"/>
    <w:rsid w:val="00F96A92"/>
    <w:rsid w:val="00F96B42"/>
    <w:rsid w:val="00F9751D"/>
    <w:rsid w:val="00FA5303"/>
    <w:rsid w:val="00FA5A41"/>
    <w:rsid w:val="00FA5C51"/>
    <w:rsid w:val="00FB06B9"/>
    <w:rsid w:val="00FB0FFB"/>
    <w:rsid w:val="00FB1BC0"/>
    <w:rsid w:val="00FB46C3"/>
    <w:rsid w:val="00FB4ADB"/>
    <w:rsid w:val="00FB6371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61D3"/>
    <w:rsid w:val="00FD6578"/>
    <w:rsid w:val="00FD7B38"/>
    <w:rsid w:val="00FD7B84"/>
    <w:rsid w:val="00FE07A5"/>
    <w:rsid w:val="00FE0C7E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C8C377D0-7C56-4311-A5C1-F482ED85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1BC9-5EF7-4DD8-BE8C-5BE57C13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6</Pages>
  <Words>3684</Words>
  <Characters>19899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Joakson Cardoso Pereira</cp:lastModifiedBy>
  <cp:revision>47</cp:revision>
  <cp:lastPrinted>2022-01-21T18:47:00Z</cp:lastPrinted>
  <dcterms:created xsi:type="dcterms:W3CDTF">2022-01-07T18:03:00Z</dcterms:created>
  <dcterms:modified xsi:type="dcterms:W3CDTF">2022-01-21T18:47:00Z</dcterms:modified>
</cp:coreProperties>
</file>